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C" w:rsidRPr="00DF1652" w:rsidRDefault="001C4EDC" w:rsidP="001C4EDC">
      <w:pPr>
        <w:pStyle w:val="1"/>
        <w:tabs>
          <w:tab w:val="center" w:pos="4818"/>
          <w:tab w:val="left" w:pos="7320"/>
        </w:tabs>
        <w:ind w:left="5400" w:hanging="5684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0718DC9" wp14:editId="6F590918">
            <wp:extent cx="1181100" cy="101346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DC" w:rsidRPr="005D0FB7" w:rsidRDefault="001C4EDC" w:rsidP="001C4EDC">
      <w:pPr>
        <w:jc w:val="center"/>
      </w:pPr>
      <w:r w:rsidRPr="005D0FB7"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1C4EDC" w:rsidRPr="005D0FB7" w:rsidRDefault="001C4EDC" w:rsidP="001C4E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0FB7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ПИСКАЛЫ МУНИЦИПАЛЬНОГО РАЙОНА </w:t>
      </w:r>
      <w:proofErr w:type="gramStart"/>
      <w:r w:rsidRPr="005D0FB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C4EDC" w:rsidRPr="005D0FB7" w:rsidRDefault="001C4EDC" w:rsidP="001C4E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0FB7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C4EDC" w:rsidRDefault="001C4EDC" w:rsidP="000F6F84">
      <w:pPr>
        <w:jc w:val="center"/>
        <w:rPr>
          <w:b/>
          <w:color w:val="000000" w:themeColor="text1"/>
          <w:sz w:val="28"/>
          <w:szCs w:val="28"/>
        </w:rPr>
      </w:pPr>
    </w:p>
    <w:p w:rsidR="00A11A9C" w:rsidRPr="00D06DED" w:rsidRDefault="00A11A9C" w:rsidP="000F6F84">
      <w:pPr>
        <w:jc w:val="center"/>
        <w:rPr>
          <w:b/>
          <w:color w:val="000000" w:themeColor="text1"/>
          <w:sz w:val="28"/>
          <w:szCs w:val="28"/>
        </w:rPr>
      </w:pPr>
      <w:r w:rsidRPr="00D06DED">
        <w:rPr>
          <w:b/>
          <w:color w:val="000000" w:themeColor="text1"/>
          <w:sz w:val="28"/>
          <w:szCs w:val="28"/>
        </w:rPr>
        <w:t>РЕШЕНИЕ</w:t>
      </w:r>
    </w:p>
    <w:p w:rsidR="00A11A9C" w:rsidRDefault="00A11A9C" w:rsidP="00F15444">
      <w:pPr>
        <w:jc w:val="center"/>
        <w:rPr>
          <w:color w:val="000000" w:themeColor="text1"/>
          <w:sz w:val="28"/>
          <w:szCs w:val="28"/>
        </w:rPr>
      </w:pPr>
    </w:p>
    <w:p w:rsidR="00A214AE" w:rsidRDefault="00A214AE" w:rsidP="00F1544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 августа 2024 года                          № 123</w:t>
      </w:r>
    </w:p>
    <w:p w:rsidR="00A214AE" w:rsidRPr="00D06DED" w:rsidRDefault="00A214AE" w:rsidP="00F15444">
      <w:pPr>
        <w:jc w:val="center"/>
        <w:rPr>
          <w:color w:val="000000" w:themeColor="text1"/>
          <w:sz w:val="28"/>
          <w:szCs w:val="28"/>
        </w:rPr>
      </w:pPr>
    </w:p>
    <w:p w:rsidR="00A11A9C" w:rsidRPr="00656ADD" w:rsidRDefault="00A11A9C" w:rsidP="000F6F84">
      <w:pPr>
        <w:jc w:val="center"/>
        <w:rPr>
          <w:b/>
          <w:bCs/>
          <w:color w:val="000000" w:themeColor="text1"/>
          <w:sz w:val="26"/>
          <w:szCs w:val="26"/>
        </w:rPr>
      </w:pPr>
      <w:r w:rsidRPr="00656ADD">
        <w:rPr>
          <w:b/>
          <w:bCs/>
          <w:color w:val="000000" w:themeColor="text1"/>
          <w:sz w:val="26"/>
          <w:szCs w:val="26"/>
        </w:rPr>
        <w:t xml:space="preserve">Об </w:t>
      </w:r>
      <w:r w:rsidR="009436EA" w:rsidRPr="00656ADD">
        <w:rPr>
          <w:b/>
          <w:bCs/>
          <w:color w:val="000000" w:themeColor="text1"/>
          <w:sz w:val="26"/>
          <w:szCs w:val="26"/>
        </w:rPr>
        <w:t>одобрении проекта Соглашения</w:t>
      </w:r>
      <w:r w:rsidR="0065780D" w:rsidRPr="00656ADD">
        <w:rPr>
          <w:b/>
          <w:bCs/>
          <w:color w:val="000000" w:themeColor="text1"/>
          <w:sz w:val="26"/>
          <w:szCs w:val="26"/>
        </w:rPr>
        <w:t xml:space="preserve"> о порядке и условиях передачи имущества </w:t>
      </w:r>
      <w:r w:rsidR="00D721C6" w:rsidRPr="00656ADD">
        <w:rPr>
          <w:b/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721C6" w:rsidRPr="00656ADD">
        <w:rPr>
          <w:b/>
          <w:bCs/>
          <w:color w:val="000000" w:themeColor="text1"/>
          <w:sz w:val="26"/>
          <w:szCs w:val="26"/>
        </w:rPr>
        <w:t>Пискалы</w:t>
      </w:r>
      <w:proofErr w:type="spellEnd"/>
      <w:r w:rsidR="00D721C6" w:rsidRPr="00656ADD">
        <w:rPr>
          <w:b/>
          <w:bCs/>
          <w:color w:val="000000" w:themeColor="text1"/>
          <w:sz w:val="26"/>
          <w:szCs w:val="26"/>
        </w:rPr>
        <w:t xml:space="preserve"> муниципального района </w:t>
      </w:r>
      <w:proofErr w:type="gramStart"/>
      <w:r w:rsidR="00D721C6" w:rsidRPr="00656ADD">
        <w:rPr>
          <w:b/>
          <w:bCs/>
          <w:color w:val="000000" w:themeColor="text1"/>
          <w:sz w:val="26"/>
          <w:szCs w:val="26"/>
        </w:rPr>
        <w:t>Ставропольский</w:t>
      </w:r>
      <w:proofErr w:type="gramEnd"/>
      <w:r w:rsidR="00D721C6" w:rsidRPr="00656ADD">
        <w:rPr>
          <w:b/>
          <w:bCs/>
          <w:color w:val="000000" w:themeColor="text1"/>
          <w:sz w:val="26"/>
          <w:szCs w:val="26"/>
        </w:rPr>
        <w:t xml:space="preserve"> Самарской области в собственность муниципального района </w:t>
      </w:r>
      <w:r w:rsidR="009436EA" w:rsidRPr="00656ADD">
        <w:rPr>
          <w:b/>
          <w:bCs/>
          <w:color w:val="000000" w:themeColor="text1"/>
          <w:sz w:val="26"/>
          <w:szCs w:val="26"/>
        </w:rPr>
        <w:t xml:space="preserve">Ставропольский Самарской области </w:t>
      </w:r>
    </w:p>
    <w:p w:rsidR="00A11A9C" w:rsidRPr="00656ADD" w:rsidRDefault="00A11A9C" w:rsidP="000F6F84">
      <w:pPr>
        <w:jc w:val="both"/>
        <w:rPr>
          <w:b/>
          <w:bCs/>
          <w:color w:val="000000" w:themeColor="text1"/>
          <w:sz w:val="26"/>
          <w:szCs w:val="26"/>
        </w:rPr>
      </w:pPr>
    </w:p>
    <w:p w:rsidR="00A11A9C" w:rsidRPr="00656ADD" w:rsidRDefault="00D7316E" w:rsidP="000F6F84">
      <w:pPr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656ADD">
        <w:rPr>
          <w:sz w:val="26"/>
          <w:szCs w:val="26"/>
        </w:rPr>
        <w:t>В соответствии с пунктом 3 части 1 статьи 15 Федерального закона от 06.10.2003 № 131-ФЗ «Об общих принципах организации местного самоуправления в Российской Федерации» (далее - Закон № 131-ФЗ)</w:t>
      </w:r>
      <w:r w:rsidR="00E27B1F" w:rsidRPr="00656ADD">
        <w:rPr>
          <w:sz w:val="26"/>
          <w:szCs w:val="26"/>
        </w:rPr>
        <w:t xml:space="preserve"> </w:t>
      </w:r>
      <w:r w:rsidRPr="00656ADD">
        <w:rPr>
          <w:sz w:val="26"/>
          <w:szCs w:val="26"/>
        </w:rPr>
        <w:t>в целях исполнения пункта</w:t>
      </w:r>
      <w:r w:rsidR="004B2F3F" w:rsidRPr="00656ADD">
        <w:rPr>
          <w:sz w:val="26"/>
          <w:szCs w:val="26"/>
        </w:rPr>
        <w:t xml:space="preserve"> 3</w:t>
      </w:r>
      <w:r w:rsidR="00790F1A" w:rsidRPr="00656ADD">
        <w:rPr>
          <w:sz w:val="26"/>
          <w:szCs w:val="26"/>
        </w:rPr>
        <w:t xml:space="preserve"> части 1 статьи 50</w:t>
      </w:r>
      <w:r w:rsidRPr="00656ADD">
        <w:rPr>
          <w:sz w:val="26"/>
          <w:szCs w:val="26"/>
        </w:rPr>
        <w:t xml:space="preserve"> Закона № 131-ФЗ</w:t>
      </w:r>
      <w:r w:rsidR="00B847E0" w:rsidRPr="00656ADD">
        <w:rPr>
          <w:color w:val="000000" w:themeColor="text1"/>
          <w:sz w:val="26"/>
          <w:szCs w:val="26"/>
        </w:rPr>
        <w:t xml:space="preserve">, </w:t>
      </w:r>
      <w:r w:rsidR="00A11A9C" w:rsidRPr="00656ADD">
        <w:rPr>
          <w:color w:val="000000" w:themeColor="text1"/>
          <w:sz w:val="26"/>
          <w:szCs w:val="26"/>
        </w:rPr>
        <w:t xml:space="preserve">руководствуясь Уставом </w:t>
      </w:r>
      <w:r w:rsidR="00D721C6" w:rsidRPr="00656ADD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721C6" w:rsidRPr="00656ADD">
        <w:rPr>
          <w:color w:val="000000" w:themeColor="text1"/>
          <w:sz w:val="26"/>
          <w:szCs w:val="26"/>
        </w:rPr>
        <w:t>Пискалы</w:t>
      </w:r>
      <w:proofErr w:type="spellEnd"/>
      <w:r w:rsidR="00D721C6" w:rsidRPr="00656ADD">
        <w:rPr>
          <w:color w:val="000000" w:themeColor="text1"/>
          <w:sz w:val="26"/>
          <w:szCs w:val="26"/>
        </w:rPr>
        <w:t xml:space="preserve"> </w:t>
      </w:r>
      <w:r w:rsidR="00A11A9C" w:rsidRPr="00656ADD">
        <w:rPr>
          <w:color w:val="000000" w:themeColor="text1"/>
          <w:sz w:val="26"/>
          <w:szCs w:val="26"/>
        </w:rPr>
        <w:t xml:space="preserve">муниципального района Ставропольский Самарской области, Собрание представителей </w:t>
      </w:r>
      <w:r w:rsidR="005D0FB7" w:rsidRPr="00656ADD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D0FB7" w:rsidRPr="00656ADD">
        <w:rPr>
          <w:color w:val="000000" w:themeColor="text1"/>
          <w:sz w:val="26"/>
          <w:szCs w:val="26"/>
        </w:rPr>
        <w:t>Пискалы</w:t>
      </w:r>
      <w:proofErr w:type="spellEnd"/>
      <w:r w:rsidR="005D0FB7" w:rsidRPr="00656ADD">
        <w:rPr>
          <w:color w:val="000000" w:themeColor="text1"/>
          <w:sz w:val="26"/>
          <w:szCs w:val="26"/>
        </w:rPr>
        <w:t xml:space="preserve"> </w:t>
      </w:r>
      <w:r w:rsidR="00A11A9C" w:rsidRPr="00656ADD">
        <w:rPr>
          <w:color w:val="000000" w:themeColor="text1"/>
          <w:sz w:val="26"/>
          <w:szCs w:val="26"/>
        </w:rPr>
        <w:t xml:space="preserve">муниципального района Ставропольский </w:t>
      </w:r>
      <w:r w:rsidR="00E2550E" w:rsidRPr="00656ADD">
        <w:rPr>
          <w:color w:val="000000" w:themeColor="text1"/>
          <w:sz w:val="26"/>
          <w:szCs w:val="26"/>
        </w:rPr>
        <w:t>Самарской области:</w:t>
      </w:r>
      <w:proofErr w:type="gramEnd"/>
    </w:p>
    <w:p w:rsidR="00A11A9C" w:rsidRPr="00D06DED" w:rsidRDefault="00A11A9C" w:rsidP="000F6F84">
      <w:pPr>
        <w:jc w:val="center"/>
        <w:rPr>
          <w:color w:val="FF0000"/>
          <w:sz w:val="28"/>
          <w:szCs w:val="28"/>
        </w:rPr>
      </w:pPr>
    </w:p>
    <w:p w:rsidR="00A11A9C" w:rsidRPr="00656ADD" w:rsidRDefault="00A11A9C" w:rsidP="00790F1A">
      <w:pPr>
        <w:jc w:val="center"/>
        <w:rPr>
          <w:b/>
          <w:bCs/>
          <w:color w:val="000000" w:themeColor="text1"/>
          <w:sz w:val="26"/>
          <w:szCs w:val="26"/>
        </w:rPr>
      </w:pPr>
      <w:r w:rsidRPr="00656ADD">
        <w:rPr>
          <w:b/>
          <w:bCs/>
          <w:color w:val="000000" w:themeColor="text1"/>
          <w:sz w:val="26"/>
          <w:szCs w:val="26"/>
        </w:rPr>
        <w:t>РЕШИЛО:</w:t>
      </w:r>
    </w:p>
    <w:p w:rsidR="00A11A9C" w:rsidRPr="00656ADD" w:rsidRDefault="00A11A9C" w:rsidP="00790F1A">
      <w:pPr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:rsidR="00A11A9C" w:rsidRPr="00656ADD" w:rsidRDefault="00F50CDF" w:rsidP="00790F1A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56ADD">
        <w:rPr>
          <w:color w:val="000000" w:themeColor="text1"/>
          <w:sz w:val="26"/>
          <w:szCs w:val="26"/>
        </w:rPr>
        <w:t xml:space="preserve">Одобрить проект Соглашения (приложение № 1 к решению) о порядке и условиях передачи имущества </w:t>
      </w:r>
      <w:r w:rsidR="005D0FB7" w:rsidRPr="00656ADD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D0FB7" w:rsidRPr="00656ADD">
        <w:rPr>
          <w:color w:val="000000" w:themeColor="text1"/>
          <w:sz w:val="26"/>
          <w:szCs w:val="26"/>
        </w:rPr>
        <w:t>Пискалы</w:t>
      </w:r>
      <w:proofErr w:type="spellEnd"/>
      <w:r w:rsidR="005D0FB7" w:rsidRPr="00656ADD">
        <w:rPr>
          <w:color w:val="000000" w:themeColor="text1"/>
          <w:sz w:val="26"/>
          <w:szCs w:val="26"/>
        </w:rPr>
        <w:t xml:space="preserve"> </w:t>
      </w:r>
      <w:r w:rsidRPr="00656ADD">
        <w:rPr>
          <w:color w:val="000000" w:themeColor="text1"/>
          <w:sz w:val="26"/>
          <w:szCs w:val="26"/>
        </w:rPr>
        <w:t>муниципального района Ставропольский Самарской области в со</w:t>
      </w:r>
      <w:r w:rsidR="003A468F" w:rsidRPr="00656ADD">
        <w:rPr>
          <w:color w:val="000000" w:themeColor="text1"/>
          <w:sz w:val="26"/>
          <w:szCs w:val="26"/>
        </w:rPr>
        <w:t xml:space="preserve">бственность </w:t>
      </w:r>
      <w:r w:rsidRPr="00656ADD">
        <w:rPr>
          <w:color w:val="000000" w:themeColor="text1"/>
          <w:sz w:val="26"/>
          <w:szCs w:val="26"/>
        </w:rPr>
        <w:t>муниципального района Ставропольский Самарской области.</w:t>
      </w:r>
    </w:p>
    <w:p w:rsidR="00790F1A" w:rsidRPr="00656ADD" w:rsidRDefault="00790F1A" w:rsidP="00790F1A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6"/>
          <w:szCs w:val="26"/>
        </w:rPr>
      </w:pPr>
      <w:proofErr w:type="gramStart"/>
      <w:r w:rsidRPr="00656ADD">
        <w:rPr>
          <w:color w:val="000000" w:themeColor="text1"/>
          <w:sz w:val="26"/>
          <w:szCs w:val="26"/>
        </w:rPr>
        <w:t>Разместить</w:t>
      </w:r>
      <w:proofErr w:type="gramEnd"/>
      <w:r w:rsidRPr="00656ADD">
        <w:rPr>
          <w:color w:val="000000" w:themeColor="text1"/>
          <w:sz w:val="26"/>
          <w:szCs w:val="26"/>
        </w:rPr>
        <w:t xml:space="preserve"> настоящее Решение в газете «</w:t>
      </w:r>
      <w:r w:rsidR="005D0FB7" w:rsidRPr="00656ADD">
        <w:rPr>
          <w:color w:val="000000" w:themeColor="text1"/>
          <w:sz w:val="26"/>
          <w:szCs w:val="26"/>
        </w:rPr>
        <w:t xml:space="preserve">Вестник сельского поселения </w:t>
      </w:r>
      <w:proofErr w:type="spellStart"/>
      <w:r w:rsidR="005D0FB7" w:rsidRPr="00656ADD">
        <w:rPr>
          <w:color w:val="000000" w:themeColor="text1"/>
          <w:sz w:val="26"/>
          <w:szCs w:val="26"/>
        </w:rPr>
        <w:t>Пискалы</w:t>
      </w:r>
      <w:proofErr w:type="spellEnd"/>
      <w:r w:rsidR="008635AD" w:rsidRPr="00656ADD">
        <w:rPr>
          <w:color w:val="000000" w:themeColor="text1"/>
          <w:sz w:val="26"/>
          <w:szCs w:val="26"/>
        </w:rPr>
        <w:t xml:space="preserve">», а также разместить </w:t>
      </w:r>
      <w:r w:rsidRPr="00656ADD">
        <w:rPr>
          <w:color w:val="000000" w:themeColor="text1"/>
          <w:sz w:val="26"/>
          <w:szCs w:val="26"/>
        </w:rPr>
        <w:t xml:space="preserve">на официальном сайте </w:t>
      </w:r>
      <w:r w:rsidR="005D0FB7" w:rsidRPr="00656ADD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D0FB7" w:rsidRPr="00656ADD">
        <w:rPr>
          <w:color w:val="000000" w:themeColor="text1"/>
          <w:sz w:val="26"/>
          <w:szCs w:val="26"/>
        </w:rPr>
        <w:t>Пискалы</w:t>
      </w:r>
      <w:proofErr w:type="spellEnd"/>
      <w:r w:rsidR="005D0FB7" w:rsidRPr="00656ADD">
        <w:rPr>
          <w:color w:val="000000" w:themeColor="text1"/>
          <w:sz w:val="26"/>
          <w:szCs w:val="26"/>
        </w:rPr>
        <w:t xml:space="preserve"> </w:t>
      </w:r>
      <w:r w:rsidR="008635AD" w:rsidRPr="00656ADD">
        <w:rPr>
          <w:color w:val="000000" w:themeColor="text1"/>
          <w:sz w:val="26"/>
          <w:szCs w:val="26"/>
        </w:rPr>
        <w:t>муниципального района Ставропольский Самарской области в информационно-телекоммуникационной сети Интернет (</w:t>
      </w:r>
      <w:hyperlink r:id="rId10" w:history="1">
        <w:r w:rsidR="005D0FB7" w:rsidRPr="00656ADD">
          <w:rPr>
            <w:rStyle w:val="a3"/>
            <w:sz w:val="26"/>
            <w:szCs w:val="26"/>
            <w:lang w:val="en-US"/>
          </w:rPr>
          <w:t>http</w:t>
        </w:r>
        <w:r w:rsidR="005D0FB7" w:rsidRPr="00656ADD">
          <w:rPr>
            <w:rStyle w:val="a3"/>
            <w:sz w:val="26"/>
            <w:szCs w:val="26"/>
          </w:rPr>
          <w:t>://</w:t>
        </w:r>
        <w:r w:rsidR="005D0FB7" w:rsidRPr="00656ADD">
          <w:rPr>
            <w:rStyle w:val="a3"/>
            <w:sz w:val="26"/>
            <w:szCs w:val="26"/>
            <w:lang w:val="en-US"/>
          </w:rPr>
          <w:t>www</w:t>
        </w:r>
        <w:r w:rsidR="005D0FB7" w:rsidRPr="00656ADD">
          <w:rPr>
            <w:rStyle w:val="a3"/>
            <w:sz w:val="26"/>
            <w:szCs w:val="26"/>
          </w:rPr>
          <w:t>.</w:t>
        </w:r>
        <w:proofErr w:type="spellStart"/>
        <w:r w:rsidR="005D0FB7" w:rsidRPr="00656ADD">
          <w:rPr>
            <w:rStyle w:val="a3"/>
            <w:sz w:val="26"/>
            <w:szCs w:val="26"/>
            <w:lang w:val="en-US"/>
          </w:rPr>
          <w:t>piskali</w:t>
        </w:r>
        <w:proofErr w:type="spellEnd"/>
        <w:r w:rsidR="005D0FB7" w:rsidRPr="00656ADD">
          <w:rPr>
            <w:rStyle w:val="a3"/>
            <w:sz w:val="26"/>
            <w:szCs w:val="26"/>
          </w:rPr>
          <w:t>.</w:t>
        </w:r>
        <w:proofErr w:type="spellStart"/>
        <w:r w:rsidR="005D0FB7" w:rsidRPr="00656ADD">
          <w:rPr>
            <w:rStyle w:val="a3"/>
            <w:sz w:val="26"/>
            <w:szCs w:val="26"/>
            <w:lang w:val="en-US"/>
          </w:rPr>
          <w:t>stavrsp</w:t>
        </w:r>
        <w:proofErr w:type="spellEnd"/>
        <w:r w:rsidR="005D0FB7" w:rsidRPr="00656ADD">
          <w:rPr>
            <w:rStyle w:val="a3"/>
            <w:sz w:val="26"/>
            <w:szCs w:val="26"/>
          </w:rPr>
          <w:t>.</w:t>
        </w:r>
        <w:proofErr w:type="spellStart"/>
        <w:r w:rsidR="005D0FB7" w:rsidRPr="00656AD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8635AD" w:rsidRPr="00656ADD">
        <w:rPr>
          <w:sz w:val="26"/>
          <w:szCs w:val="26"/>
        </w:rPr>
        <w:t>).</w:t>
      </w:r>
    </w:p>
    <w:p w:rsidR="00790F1A" w:rsidRPr="00656ADD" w:rsidRDefault="00790F1A" w:rsidP="00790F1A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56ADD">
        <w:rPr>
          <w:sz w:val="26"/>
          <w:szCs w:val="26"/>
        </w:rPr>
        <w:t>Настоящее решение</w:t>
      </w:r>
      <w:r w:rsidR="0066083C" w:rsidRPr="00656ADD">
        <w:rPr>
          <w:sz w:val="26"/>
          <w:szCs w:val="26"/>
        </w:rPr>
        <w:t xml:space="preserve"> вступает в силу со дня его офи</w:t>
      </w:r>
      <w:r w:rsidRPr="00656ADD">
        <w:rPr>
          <w:sz w:val="26"/>
          <w:szCs w:val="26"/>
        </w:rPr>
        <w:t>циальн</w:t>
      </w:r>
      <w:r w:rsidR="0066083C" w:rsidRPr="00656ADD">
        <w:rPr>
          <w:sz w:val="26"/>
          <w:szCs w:val="26"/>
        </w:rPr>
        <w:t>о</w:t>
      </w:r>
      <w:r w:rsidRPr="00656ADD">
        <w:rPr>
          <w:sz w:val="26"/>
          <w:szCs w:val="26"/>
        </w:rPr>
        <w:t>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6ADD" w:rsidRPr="00251C51" w:rsidTr="00E137C3">
        <w:tc>
          <w:tcPr>
            <w:tcW w:w="5068" w:type="dxa"/>
          </w:tcPr>
          <w:p w:rsidR="00656ADD" w:rsidRPr="00AD586B" w:rsidRDefault="00656ADD" w:rsidP="00E1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 xml:space="preserve">Председатель Собрания представителей сельского поселения </w:t>
            </w:r>
            <w:proofErr w:type="spellStart"/>
            <w:r w:rsidRPr="00AD586B">
              <w:rPr>
                <w:sz w:val="26"/>
                <w:szCs w:val="26"/>
              </w:rPr>
              <w:t>Пискалы</w:t>
            </w:r>
            <w:proofErr w:type="spellEnd"/>
          </w:p>
          <w:p w:rsidR="00656ADD" w:rsidRDefault="00656ADD" w:rsidP="00E1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AD586B">
              <w:rPr>
                <w:sz w:val="26"/>
                <w:szCs w:val="26"/>
              </w:rPr>
              <w:t>Ставрополь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D586B">
              <w:rPr>
                <w:sz w:val="26"/>
                <w:szCs w:val="26"/>
              </w:rPr>
              <w:t>Самарской области</w:t>
            </w:r>
          </w:p>
          <w:p w:rsidR="00656ADD" w:rsidRPr="00AD586B" w:rsidRDefault="00656ADD" w:rsidP="00E1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 xml:space="preserve">        </w:t>
            </w:r>
          </w:p>
          <w:p w:rsidR="00656ADD" w:rsidRPr="00AD586B" w:rsidRDefault="00656ADD" w:rsidP="00E1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>_____________     А.А. Рассолов</w:t>
            </w:r>
          </w:p>
        </w:tc>
        <w:tc>
          <w:tcPr>
            <w:tcW w:w="5069" w:type="dxa"/>
          </w:tcPr>
          <w:p w:rsidR="00656ADD" w:rsidRPr="00AD586B" w:rsidRDefault="00656ADD" w:rsidP="00E137C3">
            <w:pPr>
              <w:widowControl w:val="0"/>
              <w:autoSpaceDE w:val="0"/>
              <w:autoSpaceDN w:val="0"/>
              <w:adjustRightInd w:val="0"/>
              <w:ind w:left="318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AD586B">
              <w:rPr>
                <w:sz w:val="26"/>
                <w:szCs w:val="26"/>
              </w:rPr>
              <w:t>Пискалы</w:t>
            </w:r>
            <w:proofErr w:type="spellEnd"/>
            <w:r w:rsidRPr="00AD586B">
              <w:rPr>
                <w:sz w:val="26"/>
                <w:szCs w:val="26"/>
              </w:rPr>
              <w:t xml:space="preserve"> </w:t>
            </w:r>
          </w:p>
          <w:p w:rsidR="00656ADD" w:rsidRPr="00AD586B" w:rsidRDefault="00656ADD" w:rsidP="00E137C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>муниципального района</w:t>
            </w:r>
          </w:p>
          <w:p w:rsidR="00656ADD" w:rsidRPr="00AD586B" w:rsidRDefault="00656ADD" w:rsidP="00E137C3">
            <w:pPr>
              <w:widowControl w:val="0"/>
              <w:autoSpaceDE w:val="0"/>
              <w:autoSpaceDN w:val="0"/>
              <w:adjustRightInd w:val="0"/>
              <w:ind w:firstLine="318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>Ставропольский</w:t>
            </w:r>
          </w:p>
          <w:p w:rsidR="00656ADD" w:rsidRPr="00AD586B" w:rsidRDefault="00656ADD" w:rsidP="00E137C3">
            <w:pPr>
              <w:autoSpaceDE w:val="0"/>
              <w:autoSpaceDN w:val="0"/>
              <w:adjustRightInd w:val="0"/>
              <w:ind w:left="319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>Самарской области</w:t>
            </w:r>
          </w:p>
          <w:p w:rsidR="00656ADD" w:rsidRPr="00AD586B" w:rsidRDefault="00656ADD" w:rsidP="00E1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56ADD" w:rsidRPr="00251C51" w:rsidRDefault="00656ADD" w:rsidP="00E1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86B">
              <w:rPr>
                <w:sz w:val="26"/>
                <w:szCs w:val="26"/>
              </w:rPr>
              <w:t xml:space="preserve">            _____________     С.А. </w:t>
            </w:r>
            <w:proofErr w:type="spellStart"/>
            <w:r w:rsidRPr="00AD586B">
              <w:rPr>
                <w:sz w:val="26"/>
                <w:szCs w:val="26"/>
              </w:rPr>
              <w:t>Жилкина</w:t>
            </w:r>
            <w:proofErr w:type="spellEnd"/>
          </w:p>
        </w:tc>
      </w:tr>
    </w:tbl>
    <w:p w:rsidR="00A11A9C" w:rsidRPr="00D06DED" w:rsidRDefault="00A11A9C" w:rsidP="00790F1A">
      <w:pPr>
        <w:ind w:firstLine="567"/>
        <w:jc w:val="both"/>
        <w:rPr>
          <w:color w:val="000000" w:themeColor="text1"/>
          <w:sz w:val="28"/>
          <w:szCs w:val="28"/>
        </w:rPr>
      </w:pPr>
    </w:p>
    <w:p w:rsidR="000F6F84" w:rsidRPr="00D06DED" w:rsidRDefault="000F6F84" w:rsidP="00790F1A">
      <w:pPr>
        <w:ind w:firstLine="567"/>
        <w:jc w:val="both"/>
        <w:rPr>
          <w:color w:val="000000" w:themeColor="text1"/>
          <w:sz w:val="28"/>
          <w:szCs w:val="28"/>
        </w:rPr>
      </w:pPr>
    </w:p>
    <w:p w:rsidR="003B4E00" w:rsidRPr="00656ADD" w:rsidRDefault="003B4E00" w:rsidP="003B4E00">
      <w:pPr>
        <w:spacing w:line="276" w:lineRule="auto"/>
        <w:jc w:val="center"/>
        <w:rPr>
          <w:sz w:val="28"/>
          <w:szCs w:val="28"/>
        </w:rPr>
      </w:pPr>
    </w:p>
    <w:p w:rsidR="00656ADD" w:rsidRPr="00656ADD" w:rsidRDefault="00656ADD" w:rsidP="003B4E00">
      <w:pPr>
        <w:spacing w:line="276" w:lineRule="auto"/>
        <w:jc w:val="center"/>
        <w:rPr>
          <w:sz w:val="28"/>
          <w:szCs w:val="28"/>
        </w:rPr>
      </w:pPr>
    </w:p>
    <w:p w:rsidR="003B4E00" w:rsidRPr="00D06DED" w:rsidRDefault="003B4E00" w:rsidP="00491866">
      <w:pPr>
        <w:jc w:val="center"/>
        <w:rPr>
          <w:sz w:val="28"/>
          <w:szCs w:val="28"/>
        </w:rPr>
      </w:pPr>
      <w:r w:rsidRPr="00D06DED">
        <w:rPr>
          <w:sz w:val="28"/>
          <w:szCs w:val="28"/>
        </w:rPr>
        <w:t xml:space="preserve">        СОГЛАШЕНИЕ №____</w:t>
      </w:r>
    </w:p>
    <w:p w:rsidR="003B4E00" w:rsidRPr="00D06DED" w:rsidRDefault="003B4E00" w:rsidP="00491866">
      <w:pPr>
        <w:jc w:val="center"/>
        <w:rPr>
          <w:sz w:val="28"/>
          <w:szCs w:val="28"/>
        </w:rPr>
      </w:pPr>
      <w:r w:rsidRPr="00D06DED">
        <w:rPr>
          <w:sz w:val="28"/>
          <w:szCs w:val="28"/>
        </w:rPr>
        <w:t xml:space="preserve">О порядке и условиях передачи имущества </w:t>
      </w:r>
      <w:r w:rsidR="00656ADD" w:rsidRPr="00656ADD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56ADD" w:rsidRPr="00656ADD">
        <w:rPr>
          <w:color w:val="000000" w:themeColor="text1"/>
          <w:sz w:val="26"/>
          <w:szCs w:val="26"/>
        </w:rPr>
        <w:t>Пискалы</w:t>
      </w:r>
      <w:proofErr w:type="spellEnd"/>
      <w:r w:rsidR="00656ADD" w:rsidRPr="00656ADD">
        <w:rPr>
          <w:color w:val="000000" w:themeColor="text1"/>
          <w:sz w:val="26"/>
          <w:szCs w:val="26"/>
        </w:rPr>
        <w:t xml:space="preserve"> </w:t>
      </w:r>
      <w:r w:rsidRPr="00D06DED">
        <w:rPr>
          <w:sz w:val="28"/>
          <w:szCs w:val="28"/>
        </w:rPr>
        <w:t xml:space="preserve">муниципального района </w:t>
      </w:r>
      <w:proofErr w:type="gramStart"/>
      <w:r w:rsidRPr="00D06DED">
        <w:rPr>
          <w:sz w:val="28"/>
          <w:szCs w:val="28"/>
        </w:rPr>
        <w:t>Ставропольский</w:t>
      </w:r>
      <w:proofErr w:type="gramEnd"/>
      <w:r w:rsidRPr="00D06DED">
        <w:rPr>
          <w:sz w:val="28"/>
          <w:szCs w:val="28"/>
        </w:rPr>
        <w:t xml:space="preserve"> Самарской области в собственность муниципального района Ставропольский Самарской области</w:t>
      </w:r>
    </w:p>
    <w:p w:rsidR="003B4E00" w:rsidRPr="00D06DED" w:rsidRDefault="003B4E00" w:rsidP="00491866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3B4E00" w:rsidRPr="00D06DED" w:rsidTr="00D16018">
        <w:trPr>
          <w:trHeight w:val="374"/>
        </w:trPr>
        <w:tc>
          <w:tcPr>
            <w:tcW w:w="5004" w:type="dxa"/>
            <w:shd w:val="clear" w:color="auto" w:fill="auto"/>
          </w:tcPr>
          <w:p w:rsidR="003B4E00" w:rsidRPr="00D06DED" w:rsidRDefault="003B4E00" w:rsidP="00491866">
            <w:pPr>
              <w:snapToGrid w:val="0"/>
              <w:jc w:val="both"/>
              <w:rPr>
                <w:sz w:val="28"/>
                <w:szCs w:val="28"/>
              </w:rPr>
            </w:pPr>
            <w:r w:rsidRPr="00D06DED">
              <w:rPr>
                <w:sz w:val="28"/>
                <w:szCs w:val="28"/>
              </w:rPr>
              <w:t xml:space="preserve">г. Тольятти                                         </w:t>
            </w:r>
          </w:p>
        </w:tc>
        <w:tc>
          <w:tcPr>
            <w:tcW w:w="5247" w:type="dxa"/>
            <w:shd w:val="clear" w:color="auto" w:fill="auto"/>
          </w:tcPr>
          <w:p w:rsidR="003B4E00" w:rsidRPr="00D06DED" w:rsidRDefault="003A468F" w:rsidP="003A468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3B4E00" w:rsidRPr="00D06DED">
              <w:rPr>
                <w:color w:val="000000"/>
                <w:sz w:val="28"/>
                <w:szCs w:val="28"/>
              </w:rPr>
              <w:t>«____»____________20____г.</w:t>
            </w:r>
          </w:p>
        </w:tc>
      </w:tr>
    </w:tbl>
    <w:p w:rsidR="003B4E00" w:rsidRPr="00D06DED" w:rsidRDefault="003B4E00" w:rsidP="00491866">
      <w:pPr>
        <w:pStyle w:val="11"/>
        <w:spacing w:after="0" w:line="240" w:lineRule="auto"/>
        <w:ind w:left="0"/>
        <w:jc w:val="both"/>
        <w:rPr>
          <w:sz w:val="28"/>
          <w:szCs w:val="28"/>
        </w:rPr>
      </w:pPr>
    </w:p>
    <w:p w:rsidR="006A0DD7" w:rsidRPr="006A0DD7" w:rsidRDefault="006A0DD7" w:rsidP="0049186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D06DED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D06D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D06DED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D06DED">
        <w:rPr>
          <w:rFonts w:ascii="Times New Roman" w:hAnsi="Times New Roman" w:cs="Times New Roman"/>
          <w:sz w:val="28"/>
          <w:szCs w:val="28"/>
        </w:rPr>
        <w:t xml:space="preserve"> Самарской области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06DED">
        <w:rPr>
          <w:rFonts w:ascii="Times New Roman" w:hAnsi="Times New Roman" w:cs="Times New Roman"/>
          <w:sz w:val="28"/>
          <w:szCs w:val="28"/>
        </w:rPr>
        <w:t xml:space="preserve"> в дальнейшем Сторона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6DED">
        <w:rPr>
          <w:rFonts w:ascii="Times New Roman" w:hAnsi="Times New Roman" w:cs="Times New Roman"/>
          <w:sz w:val="28"/>
          <w:szCs w:val="28"/>
        </w:rPr>
        <w:t>, в лице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Алексеевны</w:t>
      </w:r>
      <w:r w:rsidRPr="00D06DED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6DE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Устава сельского</w:t>
      </w:r>
      <w:r w:rsidRPr="00D06DE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D06DE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DED">
        <w:rPr>
          <w:rFonts w:ascii="Times New Roman" w:hAnsi="Times New Roman" w:cs="Times New Roman"/>
          <w:sz w:val="28"/>
          <w:szCs w:val="28"/>
        </w:rPr>
        <w:t>с одной стороны и</w:t>
      </w:r>
    </w:p>
    <w:p w:rsidR="003B4E00" w:rsidRPr="00D06DED" w:rsidRDefault="003B4E00" w:rsidP="0049186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D06DED">
        <w:rPr>
          <w:rFonts w:ascii="Times New Roman" w:hAnsi="Times New Roman" w:cs="Times New Roman"/>
          <w:sz w:val="28"/>
          <w:szCs w:val="28"/>
        </w:rPr>
        <w:t>Муниципальный район Ставропольский Самарской</w:t>
      </w:r>
      <w:r w:rsidR="007604D3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7604D3" w:rsidRPr="00D06DED">
        <w:rPr>
          <w:rFonts w:ascii="Times New Roman" w:hAnsi="Times New Roman" w:cs="Times New Roman"/>
          <w:sz w:val="28"/>
          <w:szCs w:val="28"/>
        </w:rPr>
        <w:t xml:space="preserve">лице Главы </w:t>
      </w:r>
      <w:r w:rsidR="007604D3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Киреева Вячеслава Анатольевича</w:t>
      </w:r>
      <w:r w:rsidR="007604D3" w:rsidRPr="00D06DED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7604D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604D3" w:rsidRPr="00027C5A">
        <w:rPr>
          <w:rFonts w:ascii="Times New Roman" w:hAnsi="Times New Roman"/>
          <w:sz w:val="28"/>
          <w:szCs w:val="28"/>
        </w:rPr>
        <w:t>муниципального района Ставропольски</w:t>
      </w:r>
      <w:r w:rsidR="007604D3">
        <w:rPr>
          <w:rFonts w:ascii="Times New Roman" w:hAnsi="Times New Roman"/>
          <w:sz w:val="28"/>
          <w:szCs w:val="28"/>
        </w:rPr>
        <w:t>й Самарской области, принятого Р</w:t>
      </w:r>
      <w:r w:rsidR="007604D3" w:rsidRPr="00027C5A">
        <w:rPr>
          <w:rFonts w:ascii="Times New Roman" w:hAnsi="Times New Roman"/>
          <w:sz w:val="28"/>
          <w:szCs w:val="28"/>
        </w:rPr>
        <w:t>ешением Собрания Представителей муниципального района Ставропольский Самарской области от 30.05.2014 № 291/43</w:t>
      </w:r>
      <w:r w:rsidRPr="00D06DED">
        <w:rPr>
          <w:rFonts w:ascii="Times New Roman" w:hAnsi="Times New Roman" w:cs="Times New Roman"/>
          <w:sz w:val="28"/>
          <w:szCs w:val="28"/>
        </w:rPr>
        <w:t>, именуемый в дальнейшем Сторона-</w:t>
      </w:r>
      <w:r w:rsidR="006A0DD7">
        <w:rPr>
          <w:rFonts w:ascii="Times New Roman" w:hAnsi="Times New Roman" w:cs="Times New Roman"/>
          <w:sz w:val="28"/>
          <w:szCs w:val="28"/>
        </w:rPr>
        <w:t>2</w:t>
      </w:r>
      <w:r w:rsidRPr="00D06DED">
        <w:rPr>
          <w:rFonts w:ascii="Times New Roman" w:hAnsi="Times New Roman" w:cs="Times New Roman"/>
          <w:sz w:val="28"/>
          <w:szCs w:val="28"/>
        </w:rPr>
        <w:t>, с другой стороны, а вместе именуемые Стороны, заключили настоящее Соглашение о нижеследующем:</w:t>
      </w:r>
      <w:proofErr w:type="gramEnd"/>
    </w:p>
    <w:p w:rsidR="003B4E00" w:rsidRPr="00D06DED" w:rsidRDefault="003B4E00" w:rsidP="0049186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B4E00" w:rsidRPr="00D06DED" w:rsidRDefault="003B4E00" w:rsidP="00491866">
      <w:pPr>
        <w:tabs>
          <w:tab w:val="left" w:pos="284"/>
        </w:tabs>
        <w:spacing w:after="100"/>
        <w:ind w:right="-2" w:firstLine="567"/>
        <w:jc w:val="center"/>
        <w:rPr>
          <w:b/>
          <w:sz w:val="28"/>
          <w:szCs w:val="28"/>
        </w:rPr>
      </w:pPr>
      <w:r w:rsidRPr="00D06DED">
        <w:rPr>
          <w:sz w:val="28"/>
          <w:szCs w:val="28"/>
        </w:rPr>
        <w:t>1. Предмет Соглашения</w:t>
      </w:r>
    </w:p>
    <w:p w:rsidR="003B4E00" w:rsidRPr="00D06DED" w:rsidRDefault="003B4E00" w:rsidP="008F78E9">
      <w:pPr>
        <w:ind w:firstLine="709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1.1. Сторона-1 обязуется безвозмездно передать Стороне-2 в собственность</w:t>
      </w:r>
      <w:r w:rsidR="0066083C">
        <w:rPr>
          <w:sz w:val="28"/>
          <w:szCs w:val="28"/>
        </w:rPr>
        <w:t xml:space="preserve"> сельского поселения</w:t>
      </w:r>
      <w:r w:rsidR="008F78E9">
        <w:rPr>
          <w:sz w:val="28"/>
          <w:szCs w:val="28"/>
        </w:rPr>
        <w:t xml:space="preserve"> </w:t>
      </w:r>
      <w:r w:rsidRPr="00D06DED">
        <w:rPr>
          <w:sz w:val="28"/>
          <w:szCs w:val="28"/>
        </w:rPr>
        <w:t>имущество</w:t>
      </w:r>
      <w:r w:rsidR="008F78E9">
        <w:rPr>
          <w:sz w:val="28"/>
          <w:szCs w:val="28"/>
        </w:rPr>
        <w:t xml:space="preserve"> </w:t>
      </w:r>
      <w:r w:rsidR="008F78E9" w:rsidRPr="00BB2BB8">
        <w:rPr>
          <w:sz w:val="28"/>
          <w:szCs w:val="28"/>
        </w:rPr>
        <w:t>(транспортное средство) – автомобиль</w:t>
      </w:r>
      <w:r w:rsidR="008F78E9">
        <w:rPr>
          <w:sz w:val="28"/>
          <w:szCs w:val="28"/>
        </w:rPr>
        <w:t xml:space="preserve"> </w:t>
      </w:r>
      <w:r w:rsidR="001A4234">
        <w:rPr>
          <w:sz w:val="28"/>
          <w:szCs w:val="28"/>
        </w:rPr>
        <w:t>ГАЗ 32212</w:t>
      </w:r>
      <w:r w:rsidR="008F78E9">
        <w:rPr>
          <w:sz w:val="28"/>
          <w:szCs w:val="28"/>
        </w:rPr>
        <w:t xml:space="preserve">, </w:t>
      </w:r>
      <w:r w:rsidR="008F78E9">
        <w:rPr>
          <w:sz w:val="28"/>
          <w:szCs w:val="28"/>
          <w:lang w:val="en-US"/>
        </w:rPr>
        <w:t>VIN</w:t>
      </w:r>
      <w:r w:rsidR="008F78E9">
        <w:rPr>
          <w:sz w:val="28"/>
          <w:szCs w:val="28"/>
        </w:rPr>
        <w:t>: Х</w:t>
      </w:r>
      <w:r w:rsidR="00506979">
        <w:rPr>
          <w:sz w:val="28"/>
          <w:szCs w:val="28"/>
        </w:rPr>
        <w:t>96322120</w:t>
      </w:r>
      <w:r w:rsidR="00506979">
        <w:rPr>
          <w:sz w:val="28"/>
          <w:szCs w:val="28"/>
          <w:lang w:val="en-US"/>
        </w:rPr>
        <w:t>F</w:t>
      </w:r>
      <w:r w:rsidR="00506979" w:rsidRPr="00506979">
        <w:rPr>
          <w:sz w:val="28"/>
          <w:szCs w:val="28"/>
        </w:rPr>
        <w:t>0797976</w:t>
      </w:r>
      <w:r w:rsidR="008F78E9">
        <w:rPr>
          <w:sz w:val="28"/>
          <w:szCs w:val="28"/>
        </w:rPr>
        <w:t xml:space="preserve">, цвет </w:t>
      </w:r>
      <w:r w:rsidR="00506979">
        <w:rPr>
          <w:sz w:val="28"/>
          <w:szCs w:val="28"/>
        </w:rPr>
        <w:t>белый</w:t>
      </w:r>
      <w:r w:rsidR="008F78E9">
        <w:rPr>
          <w:sz w:val="28"/>
          <w:szCs w:val="28"/>
        </w:rPr>
        <w:t>, 201</w:t>
      </w:r>
      <w:r w:rsidR="00506979">
        <w:rPr>
          <w:sz w:val="28"/>
          <w:szCs w:val="28"/>
        </w:rPr>
        <w:t>5</w:t>
      </w:r>
      <w:r w:rsidR="008F78E9">
        <w:rPr>
          <w:sz w:val="28"/>
          <w:szCs w:val="28"/>
        </w:rPr>
        <w:t xml:space="preserve"> года изготовления, гос. номер: Х </w:t>
      </w:r>
      <w:r w:rsidR="00506979">
        <w:rPr>
          <w:sz w:val="28"/>
          <w:szCs w:val="28"/>
        </w:rPr>
        <w:t>730</w:t>
      </w:r>
      <w:r w:rsidR="008F78E9">
        <w:rPr>
          <w:sz w:val="28"/>
          <w:szCs w:val="28"/>
        </w:rPr>
        <w:t xml:space="preserve"> </w:t>
      </w:r>
      <w:r w:rsidR="00506979">
        <w:rPr>
          <w:sz w:val="28"/>
          <w:szCs w:val="28"/>
        </w:rPr>
        <w:t>ЕО</w:t>
      </w:r>
      <w:r w:rsidR="008F78E9">
        <w:rPr>
          <w:sz w:val="28"/>
          <w:szCs w:val="28"/>
        </w:rPr>
        <w:t xml:space="preserve"> 163, </w:t>
      </w:r>
      <w:r w:rsidRPr="00D06DED">
        <w:rPr>
          <w:sz w:val="28"/>
          <w:szCs w:val="28"/>
        </w:rPr>
        <w:t>(далее по тексту Имущество</w:t>
      </w:r>
      <w:r w:rsidR="00D16018">
        <w:rPr>
          <w:sz w:val="28"/>
          <w:szCs w:val="28"/>
        </w:rPr>
        <w:t>)</w:t>
      </w:r>
      <w:r w:rsidR="000B0310">
        <w:rPr>
          <w:sz w:val="28"/>
          <w:szCs w:val="28"/>
        </w:rPr>
        <w:t>.</w:t>
      </w:r>
    </w:p>
    <w:p w:rsidR="003B4E00" w:rsidRPr="00D06DED" w:rsidRDefault="003B4E00" w:rsidP="00491866">
      <w:pPr>
        <w:tabs>
          <w:tab w:val="left" w:pos="284"/>
          <w:tab w:val="left" w:pos="1418"/>
        </w:tabs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 xml:space="preserve">1.2. Имущество принадлежит Стороне-1 на праве собственности. Имущество никому не продано, не заложено, в споре и под арестом (запретом) не состоит. </w:t>
      </w:r>
    </w:p>
    <w:p w:rsidR="003B4E00" w:rsidRPr="00D06DED" w:rsidRDefault="00491866" w:rsidP="00491866">
      <w:pPr>
        <w:tabs>
          <w:tab w:val="left" w:pos="284"/>
          <w:tab w:val="num" w:pos="851"/>
          <w:tab w:val="left" w:pos="1418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4E00" w:rsidRPr="00D06DED">
        <w:rPr>
          <w:sz w:val="28"/>
          <w:szCs w:val="28"/>
        </w:rPr>
        <w:t>Имущество передается в собственность Стороне-2 в исправном состоянии, в целях использования его</w:t>
      </w:r>
      <w:r w:rsidR="0066083C">
        <w:rPr>
          <w:sz w:val="28"/>
          <w:szCs w:val="28"/>
        </w:rPr>
        <w:t xml:space="preserve"> по</w:t>
      </w:r>
      <w:r w:rsidR="003B4E00" w:rsidRPr="00D06DED">
        <w:rPr>
          <w:sz w:val="28"/>
          <w:szCs w:val="28"/>
        </w:rPr>
        <w:t xml:space="preserve"> назначению. </w:t>
      </w:r>
    </w:p>
    <w:p w:rsidR="003B4E00" w:rsidRPr="00D06DED" w:rsidRDefault="003B4E00" w:rsidP="00491866">
      <w:pPr>
        <w:tabs>
          <w:tab w:val="left" w:pos="0"/>
        </w:tabs>
        <w:ind w:right="-2" w:firstLine="567"/>
        <w:jc w:val="center"/>
        <w:rPr>
          <w:sz w:val="28"/>
          <w:szCs w:val="28"/>
        </w:rPr>
      </w:pPr>
    </w:p>
    <w:p w:rsidR="003B4E00" w:rsidRPr="00D06DED" w:rsidRDefault="003B4E00" w:rsidP="00491866">
      <w:pPr>
        <w:tabs>
          <w:tab w:val="left" w:pos="0"/>
        </w:tabs>
        <w:spacing w:after="100"/>
        <w:ind w:right="-2" w:firstLine="567"/>
        <w:jc w:val="center"/>
        <w:rPr>
          <w:sz w:val="28"/>
          <w:szCs w:val="28"/>
        </w:rPr>
      </w:pPr>
      <w:r w:rsidRPr="00D06DED">
        <w:rPr>
          <w:sz w:val="28"/>
          <w:szCs w:val="28"/>
        </w:rPr>
        <w:t xml:space="preserve"> 2. Права и обязанности Сторон</w:t>
      </w:r>
    </w:p>
    <w:p w:rsidR="003B4E00" w:rsidRPr="00D06DED" w:rsidRDefault="003B4E00" w:rsidP="00491866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2.1.   Сторона-1 обязуется:</w:t>
      </w:r>
    </w:p>
    <w:p w:rsidR="003B4E00" w:rsidRPr="00D06DED" w:rsidRDefault="003B4E00" w:rsidP="00491866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2.1.1. Передать Имущество и всю имеющуюся на него документацию в муниципальную собственность Стороне-2 по акту приема-передачи</w:t>
      </w:r>
      <w:r w:rsidR="0066083C">
        <w:rPr>
          <w:sz w:val="28"/>
          <w:szCs w:val="28"/>
        </w:rPr>
        <w:t xml:space="preserve"> (Приложение № 1 к Соглашению).</w:t>
      </w:r>
    </w:p>
    <w:p w:rsidR="003B4E00" w:rsidRPr="00D06DED" w:rsidRDefault="003B4E00" w:rsidP="00491866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2.1.2. Оформить акт приема-передачи объектов нефинансовых активов (Форма по ОКУД 0504101)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2.2. Сторона-2 обязуется: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bCs/>
          <w:sz w:val="28"/>
          <w:szCs w:val="28"/>
        </w:rPr>
        <w:lastRenderedPageBreak/>
        <w:t xml:space="preserve">2.2.1. Принять </w:t>
      </w:r>
      <w:r w:rsidRPr="00D06DED">
        <w:rPr>
          <w:sz w:val="28"/>
          <w:szCs w:val="28"/>
        </w:rPr>
        <w:t>Имущество</w:t>
      </w:r>
      <w:r w:rsidR="00F3086C">
        <w:rPr>
          <w:sz w:val="28"/>
          <w:szCs w:val="28"/>
        </w:rPr>
        <w:t xml:space="preserve"> </w:t>
      </w:r>
      <w:r w:rsidRPr="00D06DED">
        <w:rPr>
          <w:sz w:val="28"/>
          <w:szCs w:val="28"/>
        </w:rPr>
        <w:t xml:space="preserve">и всю имеющуюся на него документацию </w:t>
      </w:r>
      <w:r w:rsidRPr="00D06DED">
        <w:rPr>
          <w:bCs/>
          <w:sz w:val="28"/>
          <w:szCs w:val="28"/>
        </w:rPr>
        <w:t xml:space="preserve">в собственность по акту приема-передачи </w:t>
      </w:r>
      <w:r w:rsidRPr="00D06DED">
        <w:rPr>
          <w:sz w:val="28"/>
          <w:szCs w:val="28"/>
        </w:rPr>
        <w:t>(Приложение № 1 к Соглашению)</w:t>
      </w:r>
      <w:r w:rsidRPr="00D06DED">
        <w:rPr>
          <w:bCs/>
          <w:sz w:val="28"/>
          <w:szCs w:val="28"/>
        </w:rPr>
        <w:t xml:space="preserve">, </w:t>
      </w:r>
      <w:r w:rsidRPr="00D06DED">
        <w:rPr>
          <w:sz w:val="28"/>
          <w:szCs w:val="28"/>
        </w:rPr>
        <w:t>который от имени Стороны-2 подписывается лицом, подписавшим Соглашение</w:t>
      </w:r>
      <w:r w:rsidRPr="00D06DED">
        <w:rPr>
          <w:bCs/>
          <w:sz w:val="28"/>
          <w:szCs w:val="28"/>
        </w:rPr>
        <w:t>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 xml:space="preserve">2.2.2. Нести все расходы по содержанию Имущества с момента подписания акта приема-передачи Имущества. </w:t>
      </w:r>
    </w:p>
    <w:p w:rsidR="003B4E00" w:rsidRPr="00D06DED" w:rsidRDefault="003B4E00" w:rsidP="00491866">
      <w:pPr>
        <w:spacing w:after="100"/>
        <w:ind w:right="-2" w:firstLine="567"/>
        <w:jc w:val="center"/>
        <w:rPr>
          <w:bCs/>
          <w:sz w:val="28"/>
          <w:szCs w:val="28"/>
        </w:rPr>
      </w:pPr>
    </w:p>
    <w:p w:rsidR="003B4E00" w:rsidRPr="00D06DED" w:rsidRDefault="003B4E00" w:rsidP="00491866">
      <w:pPr>
        <w:spacing w:after="100"/>
        <w:ind w:right="-2" w:firstLine="567"/>
        <w:jc w:val="center"/>
        <w:rPr>
          <w:sz w:val="28"/>
          <w:szCs w:val="28"/>
        </w:rPr>
      </w:pPr>
      <w:r w:rsidRPr="00D06DED">
        <w:rPr>
          <w:bCs/>
          <w:sz w:val="28"/>
          <w:szCs w:val="28"/>
        </w:rPr>
        <w:t>3. Ответственность сторон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3.1. За неисполнение или ненадлежащее исполне</w:t>
      </w:r>
      <w:r w:rsidR="00D06DED" w:rsidRPr="00D06DED">
        <w:rPr>
          <w:sz w:val="28"/>
          <w:szCs w:val="28"/>
        </w:rPr>
        <w:t>ние обязательств по Соглашению С</w:t>
      </w:r>
      <w:r w:rsidRPr="00D06DED">
        <w:rPr>
          <w:sz w:val="28"/>
          <w:szCs w:val="28"/>
        </w:rPr>
        <w:t>тороны возмещают причиненные убытки, в соответствии с действующим законодательством Российской Федерации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bCs/>
          <w:sz w:val="28"/>
          <w:szCs w:val="28"/>
        </w:rPr>
        <w:t>3.2. Стороны освобождаются от ответственности за</w:t>
      </w:r>
      <w:r w:rsidRPr="00D06DED">
        <w:rPr>
          <w:sz w:val="28"/>
          <w:szCs w:val="28"/>
        </w:rPr>
        <w:t xml:space="preserve"> неисполнение своих обязательств по Соглашению, если это неисполнение явилось следствием форс-мажорных обстоятельств, в соответствии с действующим законодательством Российской Федерации.</w:t>
      </w:r>
    </w:p>
    <w:p w:rsidR="003B4E00" w:rsidRPr="00D06DED" w:rsidRDefault="003B4E00" w:rsidP="00491866">
      <w:pPr>
        <w:ind w:right="-2" w:firstLine="567"/>
        <w:jc w:val="both"/>
        <w:rPr>
          <w:bCs/>
          <w:sz w:val="28"/>
          <w:szCs w:val="28"/>
        </w:rPr>
      </w:pPr>
    </w:p>
    <w:p w:rsidR="003B4E00" w:rsidRPr="00D06DED" w:rsidRDefault="003B4E00" w:rsidP="00491866">
      <w:pPr>
        <w:spacing w:after="100"/>
        <w:ind w:right="-2" w:firstLine="567"/>
        <w:jc w:val="center"/>
        <w:rPr>
          <w:b/>
          <w:sz w:val="28"/>
          <w:szCs w:val="28"/>
        </w:rPr>
      </w:pPr>
      <w:r w:rsidRPr="00D06DED">
        <w:rPr>
          <w:sz w:val="28"/>
          <w:szCs w:val="28"/>
        </w:rPr>
        <w:t>4. Прочие положения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1. Все споры и разногласия, которые могут возник</w:t>
      </w:r>
      <w:r w:rsidR="00D06DED" w:rsidRPr="00D06DED">
        <w:rPr>
          <w:sz w:val="28"/>
          <w:szCs w:val="28"/>
        </w:rPr>
        <w:t>нуть из настоящего Соглашения, С</w:t>
      </w:r>
      <w:r w:rsidRPr="00D06DED">
        <w:rPr>
          <w:sz w:val="28"/>
          <w:szCs w:val="28"/>
        </w:rPr>
        <w:t>тороны будут стремиться разрешить путем переговоров в течение месяца. В случае если указанные споры и разногласия не могут быть решены путем переговоров, они подлежат разрешению в</w:t>
      </w:r>
      <w:r w:rsidR="00D06DED" w:rsidRPr="00D06DED">
        <w:rPr>
          <w:sz w:val="28"/>
          <w:szCs w:val="28"/>
        </w:rPr>
        <w:t xml:space="preserve"> судебном порядке</w:t>
      </w:r>
      <w:r w:rsidRPr="00D06DED">
        <w:rPr>
          <w:sz w:val="28"/>
          <w:szCs w:val="28"/>
        </w:rPr>
        <w:t>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2. 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3. Любые уведомления (сообщения), связанные с исполнением настоящего Соглашения, должны быть выполнены в письменной форме, подписаны уполномоченным лицом и подлежат направлению способом, позволяющим доказать получение такого уведомления (сообщения) принимающей стороной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4. Любые изменения и дополнения к настоящему Соглашению должны быть совершены в письменной форме и подписаны уполномоченными лицами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5. Стороны обязуются подать документы в</w:t>
      </w:r>
      <w:r w:rsidR="00235810" w:rsidRPr="00235810">
        <w:rPr>
          <w:sz w:val="28"/>
          <w:szCs w:val="28"/>
        </w:rPr>
        <w:t xml:space="preserve"> </w:t>
      </w:r>
      <w:r w:rsidR="00235810">
        <w:rPr>
          <w:sz w:val="28"/>
          <w:szCs w:val="28"/>
        </w:rPr>
        <w:t xml:space="preserve">отделение ГИБДД для </w:t>
      </w:r>
      <w:r w:rsidR="00D06DED" w:rsidRPr="00D06DED">
        <w:rPr>
          <w:sz w:val="28"/>
          <w:szCs w:val="28"/>
        </w:rPr>
        <w:t>государственной регистрации</w:t>
      </w:r>
      <w:r w:rsidRPr="00D06DED">
        <w:rPr>
          <w:sz w:val="28"/>
          <w:szCs w:val="28"/>
        </w:rPr>
        <w:t xml:space="preserve"> перехода права собственности на Им</w:t>
      </w:r>
      <w:r w:rsidR="00D06DED" w:rsidRPr="00D06DED">
        <w:rPr>
          <w:sz w:val="28"/>
          <w:szCs w:val="28"/>
        </w:rPr>
        <w:t>ущество от Стороны-1 к Стороне-2</w:t>
      </w:r>
      <w:r w:rsidRPr="00D06DED">
        <w:rPr>
          <w:sz w:val="28"/>
          <w:szCs w:val="28"/>
        </w:rPr>
        <w:t>, указанное в пункте 1.1 настоящего соглашения.</w:t>
      </w:r>
    </w:p>
    <w:p w:rsidR="0066083C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6. Насто</w:t>
      </w:r>
      <w:r w:rsidR="0066083C">
        <w:rPr>
          <w:sz w:val="28"/>
          <w:szCs w:val="28"/>
        </w:rPr>
        <w:t>ящее Соглашение составлено в дву</w:t>
      </w:r>
      <w:r w:rsidRPr="00D06DED">
        <w:rPr>
          <w:sz w:val="28"/>
          <w:szCs w:val="28"/>
        </w:rPr>
        <w:t>х экземплярах, имеющих равную юридическую силу, по одному для каждой из Сторон</w:t>
      </w:r>
      <w:r w:rsidR="0066083C">
        <w:rPr>
          <w:sz w:val="28"/>
          <w:szCs w:val="28"/>
        </w:rPr>
        <w:t>.</w:t>
      </w:r>
    </w:p>
    <w:p w:rsidR="003B4E00" w:rsidRPr="00D06DED" w:rsidRDefault="003B4E00" w:rsidP="00491866">
      <w:pPr>
        <w:ind w:right="-2" w:firstLine="567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4.7. Приложение № 1 к Соглашению являются его неотъемлемой частью.</w:t>
      </w:r>
    </w:p>
    <w:p w:rsidR="003B4E00" w:rsidRPr="00D06DED" w:rsidRDefault="003B4E00" w:rsidP="00491866">
      <w:pPr>
        <w:tabs>
          <w:tab w:val="left" w:pos="142"/>
        </w:tabs>
        <w:spacing w:after="100"/>
        <w:ind w:right="-2" w:firstLine="567"/>
        <w:jc w:val="center"/>
        <w:rPr>
          <w:sz w:val="28"/>
          <w:szCs w:val="28"/>
        </w:rPr>
      </w:pPr>
    </w:p>
    <w:p w:rsidR="003B4E00" w:rsidRPr="00D06DED" w:rsidRDefault="003B4E00" w:rsidP="00491866">
      <w:pPr>
        <w:tabs>
          <w:tab w:val="left" w:pos="142"/>
        </w:tabs>
        <w:spacing w:after="100"/>
        <w:ind w:right="-2" w:firstLine="567"/>
        <w:jc w:val="center"/>
        <w:rPr>
          <w:bCs/>
          <w:sz w:val="28"/>
          <w:szCs w:val="28"/>
        </w:rPr>
      </w:pPr>
      <w:r w:rsidRPr="00D06DED">
        <w:rPr>
          <w:sz w:val="28"/>
          <w:szCs w:val="28"/>
        </w:rPr>
        <w:t>5. Юридические и банковские реквизиты сторон</w:t>
      </w:r>
    </w:p>
    <w:tbl>
      <w:tblPr>
        <w:tblW w:w="1014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4D5715" w:rsidRPr="00D06DED" w:rsidTr="004D5715">
        <w:tc>
          <w:tcPr>
            <w:tcW w:w="5071" w:type="dxa"/>
            <w:shd w:val="clear" w:color="auto" w:fill="auto"/>
          </w:tcPr>
          <w:p w:rsidR="004D5715" w:rsidRPr="00B37FBA" w:rsidRDefault="004D5715" w:rsidP="00491866">
            <w:pPr>
              <w:rPr>
                <w:color w:val="000000"/>
                <w:sz w:val="26"/>
                <w:szCs w:val="26"/>
              </w:rPr>
            </w:pPr>
          </w:p>
          <w:p w:rsidR="004D5715" w:rsidRPr="00B37FBA" w:rsidRDefault="004D5715" w:rsidP="00491866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>Сторона-1:</w:t>
            </w:r>
          </w:p>
          <w:p w:rsidR="004D5715" w:rsidRPr="00B37FBA" w:rsidRDefault="004D5715" w:rsidP="00491866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 xml:space="preserve">МУНИЦИПАЛЬНОЕ ОБРАЗОВАНИЕ СЕЛЬСКОЕ ПОСЕЛЕНИЕ ПИСКАЛЫ МУНИЦИПАЛЬНОГО РАЙОНА </w:t>
            </w:r>
            <w:proofErr w:type="gramStart"/>
            <w:r w:rsidRPr="00B37FBA">
              <w:rPr>
                <w:color w:val="000000"/>
                <w:sz w:val="26"/>
                <w:szCs w:val="26"/>
              </w:rPr>
              <w:t>СТАВРОПОЛЬСКИЙ</w:t>
            </w:r>
            <w:proofErr w:type="gramEnd"/>
            <w:r w:rsidRPr="00B37FBA">
              <w:rPr>
                <w:color w:val="000000"/>
                <w:sz w:val="26"/>
                <w:szCs w:val="26"/>
              </w:rPr>
              <w:t xml:space="preserve"> САМАРСКОЙ ОБЛАСТИ</w:t>
            </w:r>
          </w:p>
          <w:p w:rsidR="004D5715" w:rsidRPr="00B37FBA" w:rsidRDefault="004D5715" w:rsidP="00491866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lastRenderedPageBreak/>
              <w:t xml:space="preserve">Юридический адрес: 445139, Самарская область, Ставропольский район, с. </w:t>
            </w:r>
            <w:proofErr w:type="spellStart"/>
            <w:r w:rsidRPr="00B37FBA">
              <w:rPr>
                <w:color w:val="000000"/>
                <w:sz w:val="26"/>
                <w:szCs w:val="26"/>
              </w:rPr>
              <w:t>Пискалы</w:t>
            </w:r>
            <w:proofErr w:type="spellEnd"/>
            <w:r w:rsidRPr="00B37F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7FBA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B37FB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B37FBA">
              <w:rPr>
                <w:color w:val="000000"/>
                <w:sz w:val="26"/>
                <w:szCs w:val="26"/>
              </w:rPr>
              <w:t>ружбы</w:t>
            </w:r>
            <w:proofErr w:type="spellEnd"/>
            <w:r w:rsidRPr="00B37FBA">
              <w:rPr>
                <w:color w:val="000000"/>
                <w:sz w:val="26"/>
                <w:szCs w:val="26"/>
              </w:rPr>
              <w:t>, д.9</w:t>
            </w:r>
          </w:p>
          <w:p w:rsidR="004D5715" w:rsidRPr="00B37FBA" w:rsidRDefault="004D5715" w:rsidP="00491866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 xml:space="preserve">Телефон: </w:t>
            </w:r>
            <w:r w:rsidRPr="00B37FBA">
              <w:rPr>
                <w:rStyle w:val="ae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(8482) </w:t>
            </w:r>
            <w:r w:rsidRPr="00B37FBA">
              <w:rPr>
                <w:rStyle w:val="ae"/>
                <w:b w:val="0"/>
                <w:color w:val="000000"/>
                <w:sz w:val="26"/>
                <w:szCs w:val="26"/>
                <w:shd w:val="clear" w:color="auto" w:fill="FFFFFF"/>
              </w:rPr>
              <w:t>23-41-33</w:t>
            </w:r>
          </w:p>
          <w:p w:rsidR="004D5715" w:rsidRPr="00A214AE" w:rsidRDefault="004D5715" w:rsidP="00491866">
            <w:pPr>
              <w:pStyle w:val="ConsDTNormal"/>
              <w:autoSpaceDE/>
              <w:jc w:val="left"/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  <w:lang w:val="en-US"/>
              </w:rPr>
              <w:t>E</w:t>
            </w:r>
            <w:r w:rsidRPr="00A214AE">
              <w:rPr>
                <w:color w:val="000000"/>
                <w:sz w:val="26"/>
                <w:szCs w:val="26"/>
              </w:rPr>
              <w:t>-</w:t>
            </w:r>
            <w:r w:rsidRPr="00B37FBA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A214AE">
              <w:rPr>
                <w:color w:val="000000"/>
                <w:sz w:val="26"/>
                <w:szCs w:val="26"/>
              </w:rPr>
              <w:t xml:space="preserve">: </w:t>
            </w:r>
            <w:hyperlink r:id="rId11" w:history="1">
              <w:r w:rsidR="00B37FBA" w:rsidRPr="00B37FBA">
                <w:rPr>
                  <w:rStyle w:val="a3"/>
                  <w:sz w:val="26"/>
                  <w:szCs w:val="26"/>
                  <w:lang w:val="en-US"/>
                </w:rPr>
                <w:t>sppiskaly</w:t>
              </w:r>
              <w:r w:rsidR="00B37FBA" w:rsidRPr="00A214AE">
                <w:rPr>
                  <w:rStyle w:val="a3"/>
                  <w:sz w:val="26"/>
                  <w:szCs w:val="26"/>
                </w:rPr>
                <w:t>@</w:t>
              </w:r>
              <w:r w:rsidR="00B37FBA" w:rsidRPr="00B37FBA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="00B37FBA" w:rsidRPr="00A214AE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="00B37FBA" w:rsidRPr="00B37FBA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B37FBA" w:rsidRPr="00A214AE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ИНН</w:t>
            </w:r>
            <w:r w:rsidRPr="00A214AE">
              <w:rPr>
                <w:sz w:val="26"/>
                <w:szCs w:val="26"/>
              </w:rPr>
              <w:t xml:space="preserve"> 6382050636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КПП 638201001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  <w:lang w:bidi="ru-RU"/>
              </w:rPr>
              <w:t xml:space="preserve">ЕКС </w:t>
            </w:r>
            <w:r w:rsidRPr="00B37FBA">
              <w:rPr>
                <w:sz w:val="26"/>
                <w:szCs w:val="26"/>
              </w:rPr>
              <w:t>40102810545370000036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rStyle w:val="12"/>
                <w:color w:val="000000"/>
                <w:sz w:val="26"/>
                <w:szCs w:val="26"/>
              </w:rPr>
              <w:t>Казначейский счет 03100643000000014200</w:t>
            </w:r>
          </w:p>
          <w:p w:rsidR="00B37FBA" w:rsidRPr="00B37FBA" w:rsidRDefault="00B37FBA" w:rsidP="00B37FBA">
            <w:pPr>
              <w:jc w:val="both"/>
              <w:rPr>
                <w:rStyle w:val="12"/>
                <w:color w:val="000000"/>
                <w:sz w:val="26"/>
                <w:szCs w:val="26"/>
              </w:rPr>
            </w:pPr>
            <w:r w:rsidRPr="00B37FBA">
              <w:rPr>
                <w:rStyle w:val="12"/>
                <w:color w:val="000000"/>
                <w:sz w:val="26"/>
                <w:szCs w:val="26"/>
              </w:rPr>
              <w:t xml:space="preserve">ОТДЕЛЕНИЕ САМАРА БАНКА РОССИИ//УФК по Самарской области </w:t>
            </w:r>
            <w:proofErr w:type="spellStart"/>
            <w:r w:rsidRPr="00B37FBA">
              <w:rPr>
                <w:rStyle w:val="12"/>
                <w:color w:val="000000"/>
                <w:sz w:val="26"/>
                <w:szCs w:val="26"/>
              </w:rPr>
              <w:t>г</w:t>
            </w:r>
            <w:proofErr w:type="gramStart"/>
            <w:r w:rsidRPr="00B37FBA">
              <w:rPr>
                <w:rStyle w:val="12"/>
                <w:color w:val="000000"/>
                <w:sz w:val="26"/>
                <w:szCs w:val="26"/>
              </w:rPr>
              <w:t>.С</w:t>
            </w:r>
            <w:proofErr w:type="gramEnd"/>
            <w:r w:rsidRPr="00B37FBA">
              <w:rPr>
                <w:rStyle w:val="12"/>
                <w:color w:val="000000"/>
                <w:sz w:val="26"/>
                <w:szCs w:val="26"/>
              </w:rPr>
              <w:t>амара</w:t>
            </w:r>
            <w:proofErr w:type="spellEnd"/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rStyle w:val="12"/>
                <w:color w:val="000000"/>
                <w:sz w:val="26"/>
                <w:szCs w:val="26"/>
              </w:rPr>
              <w:t>БИК 013601205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ПО 79178126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ВЭД 84.11.35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ГРН 1056382080743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ТМО 36640436</w:t>
            </w:r>
          </w:p>
          <w:p w:rsidR="00B37FBA" w:rsidRPr="00B37FBA" w:rsidRDefault="00B37FBA" w:rsidP="00B37FBA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КБК 449 1 11 05325 10 0000 120</w:t>
            </w:r>
          </w:p>
          <w:p w:rsidR="004D5715" w:rsidRPr="00B37FBA" w:rsidRDefault="004D5715" w:rsidP="00EB05E4">
            <w:pPr>
              <w:snapToGrid w:val="0"/>
              <w:ind w:right="45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Сторона-</w:t>
            </w:r>
            <w:r w:rsidRPr="00A214AE">
              <w:rPr>
                <w:sz w:val="26"/>
                <w:szCs w:val="26"/>
              </w:rPr>
              <w:t>2</w:t>
            </w:r>
            <w:r w:rsidRPr="00B37FBA">
              <w:rPr>
                <w:sz w:val="26"/>
                <w:szCs w:val="26"/>
              </w:rPr>
              <w:t>:</w:t>
            </w: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МУНИЦИПАЛЬНЫЙ РАЙОН СТАВРОПОЛЬСКИЙ САМАРСКОЙ ОБЛАСТИ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Юридический адрес и место нахождения: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445011, Самарская область,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proofErr w:type="spellStart"/>
            <w:r w:rsidRPr="00B37FBA">
              <w:rPr>
                <w:sz w:val="26"/>
                <w:szCs w:val="26"/>
              </w:rPr>
              <w:lastRenderedPageBreak/>
              <w:t>г.о</w:t>
            </w:r>
            <w:proofErr w:type="spellEnd"/>
            <w:r w:rsidRPr="00B37FBA">
              <w:rPr>
                <w:sz w:val="26"/>
                <w:szCs w:val="26"/>
              </w:rPr>
              <w:t>. Тольятти, пл. Свободы, д.9.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Телефон: 280651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 xml:space="preserve">Электронная почта: 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proofErr w:type="spellStart"/>
            <w:r w:rsidRPr="00B37FBA">
              <w:rPr>
                <w:sz w:val="26"/>
                <w:szCs w:val="26"/>
              </w:rPr>
              <w:t>stavr</w:t>
            </w:r>
            <w:proofErr w:type="spellEnd"/>
            <w:r w:rsidRPr="00B37FBA">
              <w:rPr>
                <w:sz w:val="26"/>
                <w:szCs w:val="26"/>
              </w:rPr>
              <w:t>-</w:t>
            </w:r>
            <w:proofErr w:type="spellStart"/>
            <w:r w:rsidRPr="00B37FBA">
              <w:rPr>
                <w:sz w:val="26"/>
                <w:szCs w:val="26"/>
                <w:lang w:val="en-US"/>
              </w:rPr>
              <w:t>buh</w:t>
            </w:r>
            <w:proofErr w:type="spellEnd"/>
            <w:r w:rsidRPr="00B37FBA">
              <w:rPr>
                <w:sz w:val="26"/>
                <w:szCs w:val="26"/>
              </w:rPr>
              <w:t>@mail.ru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ГРН: 1026303947010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ИНН: 6382007951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КПП: 638201001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ТМО: 36640460</w:t>
            </w:r>
          </w:p>
          <w:p w:rsidR="004D5715" w:rsidRPr="00B37FBA" w:rsidRDefault="004D5715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 xml:space="preserve">ОКФС: 14 </w:t>
            </w: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 xml:space="preserve">УФК по Самарской области (4200, УФ </w:t>
            </w:r>
            <w:proofErr w:type="spellStart"/>
            <w:r w:rsidRPr="00B37FBA">
              <w:rPr>
                <w:sz w:val="26"/>
                <w:szCs w:val="26"/>
              </w:rPr>
              <w:t>м.р</w:t>
            </w:r>
            <w:proofErr w:type="spellEnd"/>
            <w:r w:rsidRPr="00B37FBA">
              <w:rPr>
                <w:sz w:val="26"/>
                <w:szCs w:val="26"/>
              </w:rPr>
              <w:t xml:space="preserve">. Ставропольский, </w:t>
            </w:r>
            <w:proofErr w:type="spellStart"/>
            <w:r w:rsidRPr="00B37FBA">
              <w:rPr>
                <w:sz w:val="26"/>
                <w:szCs w:val="26"/>
              </w:rPr>
              <w:t>Адм.мун.р</w:t>
            </w:r>
            <w:proofErr w:type="gramStart"/>
            <w:r w:rsidRPr="00B37FBA">
              <w:rPr>
                <w:sz w:val="26"/>
                <w:szCs w:val="26"/>
              </w:rPr>
              <w:t>.С</w:t>
            </w:r>
            <w:proofErr w:type="gramEnd"/>
            <w:r w:rsidRPr="00B37FBA">
              <w:rPr>
                <w:sz w:val="26"/>
                <w:szCs w:val="26"/>
              </w:rPr>
              <w:t>тавр</w:t>
            </w:r>
            <w:proofErr w:type="spellEnd"/>
            <w:r w:rsidRPr="00B37FBA">
              <w:rPr>
                <w:sz w:val="26"/>
                <w:szCs w:val="26"/>
              </w:rPr>
              <w:t>.)</w:t>
            </w: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ТДЕЛЕНИЕ САМАРА БАНКА РОССИИ//УФК по Самарской области г. Самара</w:t>
            </w: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БИК банка плательщика: 013601205</w:t>
            </w: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Номер казначейского счета: 03100643000000014200</w:t>
            </w:r>
          </w:p>
          <w:p w:rsidR="004D5715" w:rsidRPr="00B37FBA" w:rsidRDefault="004D5715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Единый казначейский счет: 4010 2810545370000036</w:t>
            </w:r>
          </w:p>
        </w:tc>
      </w:tr>
    </w:tbl>
    <w:p w:rsidR="003B4E00" w:rsidRPr="00D06DED" w:rsidRDefault="003B4E00" w:rsidP="00491866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B4E00" w:rsidRPr="00D06DED" w:rsidTr="003B4E00">
        <w:tc>
          <w:tcPr>
            <w:tcW w:w="5139" w:type="dxa"/>
            <w:shd w:val="clear" w:color="auto" w:fill="auto"/>
          </w:tcPr>
          <w:p w:rsidR="005B725A" w:rsidRDefault="005B725A" w:rsidP="005B725A">
            <w:pPr>
              <w:snapToGrid w:val="0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Пискалы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z w:val="28"/>
                <w:szCs w:val="28"/>
              </w:rPr>
              <w:t>Ставрополь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5B725A" w:rsidRPr="00D06DED" w:rsidRDefault="005B725A" w:rsidP="005B725A">
            <w:pPr>
              <w:snapToGrid w:val="0"/>
              <w:ind w:right="45"/>
              <w:rPr>
                <w:sz w:val="28"/>
                <w:szCs w:val="28"/>
              </w:rPr>
            </w:pPr>
          </w:p>
          <w:p w:rsidR="007604D3" w:rsidRPr="00D06DED" w:rsidRDefault="005B725A" w:rsidP="005B725A">
            <w:pPr>
              <w:rPr>
                <w:sz w:val="28"/>
                <w:szCs w:val="28"/>
              </w:rPr>
            </w:pPr>
            <w:r w:rsidRPr="00D06DED">
              <w:rPr>
                <w:sz w:val="28"/>
                <w:szCs w:val="28"/>
              </w:rPr>
              <w:t>__________________</w:t>
            </w:r>
            <w:proofErr w:type="spellStart"/>
            <w:r>
              <w:rPr>
                <w:sz w:val="28"/>
                <w:szCs w:val="28"/>
              </w:rPr>
              <w:t>С.А.Жилкина</w:t>
            </w:r>
            <w:proofErr w:type="spellEnd"/>
          </w:p>
          <w:p w:rsidR="003B4E00" w:rsidRPr="00D06DED" w:rsidRDefault="003B4E00" w:rsidP="005B725A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5B725A" w:rsidRDefault="005B725A" w:rsidP="005B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</w:t>
            </w:r>
            <w:proofErr w:type="gramStart"/>
            <w:r>
              <w:rPr>
                <w:sz w:val="28"/>
                <w:szCs w:val="28"/>
              </w:rPr>
              <w:t>Ставрополь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5B725A" w:rsidRDefault="005B725A" w:rsidP="005B725A">
            <w:pPr>
              <w:rPr>
                <w:sz w:val="28"/>
                <w:szCs w:val="28"/>
              </w:rPr>
            </w:pPr>
          </w:p>
          <w:p w:rsidR="005B725A" w:rsidRPr="00D06DED" w:rsidRDefault="005B725A" w:rsidP="005B725A">
            <w:pPr>
              <w:rPr>
                <w:sz w:val="28"/>
                <w:szCs w:val="28"/>
              </w:rPr>
            </w:pPr>
          </w:p>
          <w:p w:rsidR="005B725A" w:rsidRPr="00D06DED" w:rsidRDefault="005B725A" w:rsidP="005B725A">
            <w:pPr>
              <w:rPr>
                <w:sz w:val="28"/>
                <w:szCs w:val="28"/>
              </w:rPr>
            </w:pP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  <w:t>_____________________</w:t>
            </w:r>
            <w:r>
              <w:rPr>
                <w:sz w:val="28"/>
                <w:szCs w:val="28"/>
              </w:rPr>
              <w:t>В.А. Киреев</w:t>
            </w:r>
          </w:p>
          <w:p w:rsidR="003B4E00" w:rsidRPr="00D06DED" w:rsidRDefault="003B4E00" w:rsidP="00491866">
            <w:pPr>
              <w:snapToGrid w:val="0"/>
              <w:ind w:left="87" w:right="45"/>
              <w:jc w:val="center"/>
              <w:rPr>
                <w:sz w:val="28"/>
                <w:szCs w:val="28"/>
              </w:rPr>
            </w:pPr>
          </w:p>
          <w:p w:rsidR="003B4E00" w:rsidRPr="00D06DED" w:rsidRDefault="003B4E00" w:rsidP="007604D3">
            <w:pPr>
              <w:tabs>
                <w:tab w:val="left" w:pos="960"/>
              </w:tabs>
              <w:autoSpaceDE w:val="0"/>
              <w:rPr>
                <w:sz w:val="28"/>
                <w:szCs w:val="28"/>
              </w:rPr>
            </w:pPr>
          </w:p>
        </w:tc>
      </w:tr>
    </w:tbl>
    <w:p w:rsidR="003B4E00" w:rsidRPr="00D06DED" w:rsidRDefault="003B4E00" w:rsidP="00491866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B4E00" w:rsidRPr="00D06DED" w:rsidRDefault="003B4E00" w:rsidP="00491866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B4E00" w:rsidRDefault="003B4E00" w:rsidP="00491866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A468F" w:rsidRPr="00D06DED" w:rsidRDefault="003A468F" w:rsidP="00491866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B4E00" w:rsidRPr="00D06DED" w:rsidRDefault="003B4E00" w:rsidP="00491866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B4E00" w:rsidRDefault="003B4E00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A468F" w:rsidRDefault="003A468F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66083C" w:rsidRDefault="0066083C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E22485" w:rsidRDefault="00E22485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66083C" w:rsidRDefault="0066083C" w:rsidP="003B4E00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491866" w:rsidRDefault="00491866" w:rsidP="000B0310">
      <w:pPr>
        <w:tabs>
          <w:tab w:val="left" w:pos="960"/>
        </w:tabs>
        <w:autoSpaceDE w:val="0"/>
        <w:spacing w:line="276" w:lineRule="auto"/>
        <w:rPr>
          <w:sz w:val="28"/>
          <w:szCs w:val="28"/>
        </w:rPr>
      </w:pPr>
    </w:p>
    <w:p w:rsidR="00235810" w:rsidRDefault="00235810" w:rsidP="000B0310">
      <w:pPr>
        <w:tabs>
          <w:tab w:val="left" w:pos="960"/>
        </w:tabs>
        <w:autoSpaceDE w:val="0"/>
        <w:spacing w:line="276" w:lineRule="auto"/>
        <w:rPr>
          <w:sz w:val="28"/>
          <w:szCs w:val="28"/>
        </w:rPr>
      </w:pPr>
    </w:p>
    <w:p w:rsidR="005B725A" w:rsidRDefault="005B725A" w:rsidP="000B0310">
      <w:pPr>
        <w:tabs>
          <w:tab w:val="left" w:pos="960"/>
        </w:tabs>
        <w:autoSpaceDE w:val="0"/>
        <w:spacing w:line="276" w:lineRule="auto"/>
        <w:rPr>
          <w:sz w:val="28"/>
          <w:szCs w:val="28"/>
        </w:rPr>
      </w:pPr>
      <w:bookmarkStart w:id="0" w:name="_GoBack"/>
      <w:bookmarkEnd w:id="0"/>
    </w:p>
    <w:p w:rsidR="003B4E00" w:rsidRPr="00D06DED" w:rsidRDefault="003B4E00" w:rsidP="00491866">
      <w:pPr>
        <w:tabs>
          <w:tab w:val="left" w:pos="960"/>
        </w:tabs>
        <w:autoSpaceDE w:val="0"/>
        <w:jc w:val="right"/>
        <w:rPr>
          <w:sz w:val="28"/>
          <w:szCs w:val="28"/>
        </w:rPr>
      </w:pPr>
      <w:r w:rsidRPr="00D06DED">
        <w:rPr>
          <w:sz w:val="28"/>
          <w:szCs w:val="28"/>
        </w:rPr>
        <w:t>Приложение № 1 к Соглашению</w:t>
      </w:r>
    </w:p>
    <w:p w:rsidR="00184422" w:rsidRDefault="003B4E00" w:rsidP="00EB05E4">
      <w:pPr>
        <w:tabs>
          <w:tab w:val="left" w:pos="960"/>
        </w:tabs>
        <w:autoSpaceDE w:val="0"/>
        <w:jc w:val="right"/>
        <w:rPr>
          <w:sz w:val="28"/>
          <w:szCs w:val="28"/>
        </w:rPr>
      </w:pPr>
      <w:r w:rsidRPr="00D06DED">
        <w:rPr>
          <w:sz w:val="28"/>
          <w:szCs w:val="28"/>
        </w:rPr>
        <w:t>от  __________20___ №____</w:t>
      </w:r>
    </w:p>
    <w:p w:rsidR="00184422" w:rsidRPr="00D06DED" w:rsidRDefault="00184422" w:rsidP="00491866">
      <w:pPr>
        <w:tabs>
          <w:tab w:val="left" w:pos="960"/>
        </w:tabs>
        <w:autoSpaceDE w:val="0"/>
        <w:jc w:val="right"/>
        <w:rPr>
          <w:sz w:val="28"/>
          <w:szCs w:val="28"/>
        </w:rPr>
      </w:pPr>
    </w:p>
    <w:p w:rsidR="00184422" w:rsidRPr="00D06DED" w:rsidRDefault="003B4E00" w:rsidP="00EB05E4">
      <w:pPr>
        <w:tabs>
          <w:tab w:val="left" w:pos="960"/>
        </w:tabs>
        <w:autoSpaceDE w:val="0"/>
        <w:jc w:val="center"/>
        <w:rPr>
          <w:b/>
          <w:bCs/>
          <w:sz w:val="28"/>
          <w:szCs w:val="28"/>
        </w:rPr>
      </w:pPr>
      <w:r w:rsidRPr="00D06DED">
        <w:rPr>
          <w:b/>
          <w:bCs/>
          <w:sz w:val="28"/>
          <w:szCs w:val="28"/>
        </w:rPr>
        <w:t>Акт приема-передачи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6062"/>
        <w:gridCol w:w="4047"/>
      </w:tblGrid>
      <w:tr w:rsidR="003B4E00" w:rsidRPr="00D06DED" w:rsidTr="00184422">
        <w:trPr>
          <w:trHeight w:val="374"/>
        </w:trPr>
        <w:tc>
          <w:tcPr>
            <w:tcW w:w="6062" w:type="dxa"/>
            <w:shd w:val="clear" w:color="auto" w:fill="auto"/>
          </w:tcPr>
          <w:p w:rsidR="00D06DED" w:rsidRDefault="00D06DED" w:rsidP="0049186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B4E00" w:rsidRPr="00D06DED" w:rsidRDefault="003B4E00" w:rsidP="00491866">
            <w:pPr>
              <w:snapToGrid w:val="0"/>
              <w:jc w:val="both"/>
              <w:rPr>
                <w:sz w:val="28"/>
                <w:szCs w:val="28"/>
              </w:rPr>
            </w:pPr>
            <w:r w:rsidRPr="00D06DED">
              <w:rPr>
                <w:sz w:val="28"/>
                <w:szCs w:val="28"/>
              </w:rPr>
              <w:t xml:space="preserve">г. Тольятти                                                  </w:t>
            </w:r>
          </w:p>
        </w:tc>
        <w:tc>
          <w:tcPr>
            <w:tcW w:w="4047" w:type="dxa"/>
            <w:shd w:val="clear" w:color="auto" w:fill="auto"/>
          </w:tcPr>
          <w:p w:rsidR="00184422" w:rsidRDefault="00184422" w:rsidP="00491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3B4E00" w:rsidRPr="00D06DED" w:rsidRDefault="000B0310" w:rsidP="0049186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3B4E00" w:rsidRPr="00D06DED">
              <w:rPr>
                <w:color w:val="000000"/>
                <w:sz w:val="28"/>
                <w:szCs w:val="28"/>
              </w:rPr>
              <w:t>«____»____________20____г.</w:t>
            </w:r>
          </w:p>
        </w:tc>
      </w:tr>
    </w:tbl>
    <w:p w:rsidR="003B4E00" w:rsidRPr="00D06DED" w:rsidRDefault="003B4E00" w:rsidP="00491866">
      <w:pPr>
        <w:tabs>
          <w:tab w:val="left" w:pos="960"/>
        </w:tabs>
        <w:autoSpaceDE w:val="0"/>
        <w:jc w:val="both"/>
        <w:rPr>
          <w:sz w:val="28"/>
          <w:szCs w:val="28"/>
        </w:rPr>
      </w:pPr>
    </w:p>
    <w:p w:rsidR="003B4E00" w:rsidRPr="00D06DED" w:rsidRDefault="003A468F" w:rsidP="003A468F">
      <w:pPr>
        <w:tabs>
          <w:tab w:val="left" w:pos="9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E00" w:rsidRPr="00D06DED">
        <w:rPr>
          <w:sz w:val="28"/>
          <w:szCs w:val="28"/>
        </w:rPr>
        <w:t xml:space="preserve">Мы, нижеподписавшиеся: </w:t>
      </w:r>
    </w:p>
    <w:p w:rsidR="005B725A" w:rsidRPr="006A0DD7" w:rsidRDefault="0066083C" w:rsidP="005B725A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25A" w:rsidRPr="00D06DE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B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25A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="005B725A" w:rsidRPr="00D06D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5B725A" w:rsidRPr="00D06DED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5B725A" w:rsidRPr="00D06DED">
        <w:rPr>
          <w:rFonts w:ascii="Times New Roman" w:hAnsi="Times New Roman" w:cs="Times New Roman"/>
          <w:sz w:val="28"/>
          <w:szCs w:val="28"/>
        </w:rPr>
        <w:t xml:space="preserve"> Самарской области, именуем</w:t>
      </w:r>
      <w:r w:rsidR="005B725A">
        <w:rPr>
          <w:rFonts w:ascii="Times New Roman" w:hAnsi="Times New Roman" w:cs="Times New Roman"/>
          <w:sz w:val="28"/>
          <w:szCs w:val="28"/>
        </w:rPr>
        <w:t>ое</w:t>
      </w:r>
      <w:r w:rsidR="005B725A" w:rsidRPr="00D06DED">
        <w:rPr>
          <w:rFonts w:ascii="Times New Roman" w:hAnsi="Times New Roman" w:cs="Times New Roman"/>
          <w:sz w:val="28"/>
          <w:szCs w:val="28"/>
        </w:rPr>
        <w:t xml:space="preserve"> в дальнейшем Сторона-</w:t>
      </w:r>
      <w:r w:rsidR="005B725A">
        <w:rPr>
          <w:rFonts w:ascii="Times New Roman" w:hAnsi="Times New Roman" w:cs="Times New Roman"/>
          <w:sz w:val="28"/>
          <w:szCs w:val="28"/>
        </w:rPr>
        <w:t>1</w:t>
      </w:r>
      <w:r w:rsidR="005B725A" w:rsidRPr="00D06DED">
        <w:rPr>
          <w:rFonts w:ascii="Times New Roman" w:hAnsi="Times New Roman" w:cs="Times New Roman"/>
          <w:sz w:val="28"/>
          <w:szCs w:val="28"/>
        </w:rPr>
        <w:t>, в лице Главы сельского поселения</w:t>
      </w:r>
      <w:r w:rsidR="005B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25A">
        <w:rPr>
          <w:rFonts w:ascii="Times New Roman" w:hAnsi="Times New Roman" w:cs="Times New Roman"/>
          <w:sz w:val="28"/>
          <w:szCs w:val="28"/>
        </w:rPr>
        <w:t>Жилкиной</w:t>
      </w:r>
      <w:proofErr w:type="spellEnd"/>
      <w:r w:rsidR="005B725A">
        <w:rPr>
          <w:rFonts w:ascii="Times New Roman" w:hAnsi="Times New Roman" w:cs="Times New Roman"/>
          <w:sz w:val="28"/>
          <w:szCs w:val="28"/>
        </w:rPr>
        <w:t xml:space="preserve"> Светланы Алексеевны</w:t>
      </w:r>
      <w:r w:rsidR="005B725A" w:rsidRPr="00D06DED">
        <w:rPr>
          <w:rFonts w:ascii="Times New Roman" w:hAnsi="Times New Roman" w:cs="Times New Roman"/>
          <w:sz w:val="28"/>
          <w:szCs w:val="28"/>
        </w:rPr>
        <w:t>, действующе</w:t>
      </w:r>
      <w:r w:rsidR="005B725A">
        <w:rPr>
          <w:rFonts w:ascii="Times New Roman" w:hAnsi="Times New Roman" w:cs="Times New Roman"/>
          <w:sz w:val="28"/>
          <w:szCs w:val="28"/>
        </w:rPr>
        <w:t>й</w:t>
      </w:r>
      <w:r w:rsidR="005B725A" w:rsidRPr="00D06DE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725A">
        <w:rPr>
          <w:rFonts w:ascii="Times New Roman" w:hAnsi="Times New Roman" w:cs="Times New Roman"/>
          <w:sz w:val="28"/>
          <w:szCs w:val="28"/>
        </w:rPr>
        <w:t>Устава сельского</w:t>
      </w:r>
      <w:r w:rsidR="005B725A" w:rsidRPr="00D06DE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B725A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="005B725A" w:rsidRPr="00D06DE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</w:t>
      </w:r>
      <w:r w:rsidR="005B725A">
        <w:rPr>
          <w:rFonts w:ascii="Times New Roman" w:hAnsi="Times New Roman" w:cs="Times New Roman"/>
          <w:sz w:val="28"/>
          <w:szCs w:val="28"/>
        </w:rPr>
        <w:t xml:space="preserve"> </w:t>
      </w:r>
      <w:r w:rsidR="005B725A" w:rsidRPr="00D06DED">
        <w:rPr>
          <w:rFonts w:ascii="Times New Roman" w:hAnsi="Times New Roman" w:cs="Times New Roman"/>
          <w:sz w:val="28"/>
          <w:szCs w:val="28"/>
        </w:rPr>
        <w:t>с одной стороны и</w:t>
      </w:r>
    </w:p>
    <w:p w:rsidR="003B4E00" w:rsidRPr="00D06DED" w:rsidRDefault="005B725A" w:rsidP="005B725A">
      <w:pPr>
        <w:pStyle w:val="ConsNormal"/>
        <w:rPr>
          <w:rFonts w:ascii="Times New Roman" w:hAnsi="Times New Roman" w:cs="Times New Roman"/>
          <w:sz w:val="28"/>
          <w:szCs w:val="28"/>
        </w:rPr>
      </w:pPr>
      <w:proofErr w:type="gramStart"/>
      <w:r w:rsidRPr="00D06DED">
        <w:rPr>
          <w:rFonts w:ascii="Times New Roman" w:hAnsi="Times New Roman" w:cs="Times New Roman"/>
          <w:sz w:val="28"/>
          <w:szCs w:val="28"/>
        </w:rPr>
        <w:t>Муниципальный район Ставрополь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Pr="00D06DED">
        <w:rPr>
          <w:rFonts w:ascii="Times New Roman" w:hAnsi="Times New Roman" w:cs="Times New Roman"/>
          <w:sz w:val="28"/>
          <w:szCs w:val="28"/>
        </w:rPr>
        <w:t xml:space="preserve">лице Глав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Киреева Вячеслава Анатольевича</w:t>
      </w:r>
      <w:r w:rsidRPr="00D06DED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027C5A">
        <w:rPr>
          <w:rFonts w:ascii="Times New Roman" w:hAnsi="Times New Roman"/>
          <w:sz w:val="28"/>
          <w:szCs w:val="28"/>
        </w:rPr>
        <w:t>муниципального района Ставропольски</w:t>
      </w:r>
      <w:r>
        <w:rPr>
          <w:rFonts w:ascii="Times New Roman" w:hAnsi="Times New Roman"/>
          <w:sz w:val="28"/>
          <w:szCs w:val="28"/>
        </w:rPr>
        <w:t>й Самарской области, принятого Р</w:t>
      </w:r>
      <w:r w:rsidRPr="00027C5A">
        <w:rPr>
          <w:rFonts w:ascii="Times New Roman" w:hAnsi="Times New Roman"/>
          <w:sz w:val="28"/>
          <w:szCs w:val="28"/>
        </w:rPr>
        <w:t>ешением Собрания Представителей муниципального района Ставропольский Самарской области от 30.05.2014 № 291/43</w:t>
      </w:r>
      <w:r w:rsidRPr="00D06DED">
        <w:rPr>
          <w:rFonts w:ascii="Times New Roman" w:hAnsi="Times New Roman" w:cs="Times New Roman"/>
          <w:sz w:val="28"/>
          <w:szCs w:val="28"/>
        </w:rPr>
        <w:t>, именуемый в дальнейшем Сторона-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083C" w:rsidRPr="00D06DED">
        <w:rPr>
          <w:rFonts w:ascii="Times New Roman" w:hAnsi="Times New Roman" w:cs="Times New Roman"/>
          <w:sz w:val="28"/>
          <w:szCs w:val="28"/>
        </w:rPr>
        <w:t xml:space="preserve">, с другой стороны, а вместе именуемые Стороны, </w:t>
      </w:r>
      <w:r w:rsidR="003B4E00" w:rsidRPr="00D06DED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</w:t>
      </w:r>
      <w:proofErr w:type="gramEnd"/>
    </w:p>
    <w:p w:rsidR="00E22485" w:rsidRPr="00D06DED" w:rsidRDefault="003B4E00" w:rsidP="00E22485">
      <w:pPr>
        <w:ind w:firstLine="709"/>
        <w:jc w:val="both"/>
        <w:rPr>
          <w:sz w:val="28"/>
          <w:szCs w:val="28"/>
        </w:rPr>
      </w:pPr>
      <w:r w:rsidRPr="00D06DED">
        <w:rPr>
          <w:sz w:val="28"/>
          <w:szCs w:val="28"/>
        </w:rPr>
        <w:t>В соответствии с условиями Соглашения Сторона-1 передает, а Сторона-</w:t>
      </w:r>
      <w:r w:rsidR="00E22485">
        <w:rPr>
          <w:sz w:val="28"/>
          <w:szCs w:val="28"/>
        </w:rPr>
        <w:t xml:space="preserve">2 принимает </w:t>
      </w:r>
      <w:r w:rsidR="00E22485" w:rsidRPr="00D06DED">
        <w:rPr>
          <w:sz w:val="28"/>
          <w:szCs w:val="28"/>
        </w:rPr>
        <w:t>имущество</w:t>
      </w:r>
      <w:r w:rsidR="00E22485">
        <w:rPr>
          <w:sz w:val="28"/>
          <w:szCs w:val="28"/>
        </w:rPr>
        <w:t xml:space="preserve"> </w:t>
      </w:r>
      <w:r w:rsidR="00E22485" w:rsidRPr="00BB2BB8">
        <w:rPr>
          <w:sz w:val="28"/>
          <w:szCs w:val="28"/>
        </w:rPr>
        <w:t xml:space="preserve">(транспортное средство) – </w:t>
      </w:r>
      <w:r w:rsidR="005B725A" w:rsidRPr="00BB2BB8">
        <w:rPr>
          <w:sz w:val="28"/>
          <w:szCs w:val="28"/>
        </w:rPr>
        <w:t>автомобиль</w:t>
      </w:r>
      <w:r w:rsidR="005B725A">
        <w:rPr>
          <w:sz w:val="28"/>
          <w:szCs w:val="28"/>
        </w:rPr>
        <w:t xml:space="preserve"> ГАЗ 32212, </w:t>
      </w:r>
      <w:r w:rsidR="005B725A">
        <w:rPr>
          <w:sz w:val="28"/>
          <w:szCs w:val="28"/>
          <w:lang w:val="en-US"/>
        </w:rPr>
        <w:t>VIN</w:t>
      </w:r>
      <w:r w:rsidR="005B725A">
        <w:rPr>
          <w:sz w:val="28"/>
          <w:szCs w:val="28"/>
        </w:rPr>
        <w:t>: Х96322120</w:t>
      </w:r>
      <w:r w:rsidR="005B725A">
        <w:rPr>
          <w:sz w:val="28"/>
          <w:szCs w:val="28"/>
          <w:lang w:val="en-US"/>
        </w:rPr>
        <w:t>F</w:t>
      </w:r>
      <w:r w:rsidR="005B725A" w:rsidRPr="00506979">
        <w:rPr>
          <w:sz w:val="28"/>
          <w:szCs w:val="28"/>
        </w:rPr>
        <w:t>0797976</w:t>
      </w:r>
      <w:r w:rsidR="005B725A">
        <w:rPr>
          <w:sz w:val="28"/>
          <w:szCs w:val="28"/>
        </w:rPr>
        <w:t>, цвет белый, 2015 года изготовления, гос. номер: Х 730 ЕО 163</w:t>
      </w:r>
      <w:r w:rsidR="005B725A" w:rsidRPr="00D06DED">
        <w:rPr>
          <w:sz w:val="28"/>
          <w:szCs w:val="28"/>
        </w:rPr>
        <w:t xml:space="preserve"> </w:t>
      </w:r>
      <w:r w:rsidR="00E22485" w:rsidRPr="00D06DED">
        <w:rPr>
          <w:sz w:val="28"/>
          <w:szCs w:val="28"/>
        </w:rPr>
        <w:t>(далее по тексту Имущество</w:t>
      </w:r>
      <w:r w:rsidR="00E22485">
        <w:rPr>
          <w:sz w:val="28"/>
          <w:szCs w:val="28"/>
        </w:rPr>
        <w:t>).</w:t>
      </w:r>
    </w:p>
    <w:p w:rsidR="003B4E00" w:rsidRPr="00D06DED" w:rsidRDefault="0066083C" w:rsidP="00E2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-1 и Сторона-2 настоящим подтверждаю</w:t>
      </w:r>
      <w:r w:rsidR="003B4E00" w:rsidRPr="00D06DED">
        <w:rPr>
          <w:sz w:val="28"/>
          <w:szCs w:val="28"/>
        </w:rPr>
        <w:t xml:space="preserve">т, что имущество </w:t>
      </w:r>
      <w:r>
        <w:rPr>
          <w:sz w:val="28"/>
          <w:szCs w:val="28"/>
        </w:rPr>
        <w:t>соответствуе</w:t>
      </w:r>
      <w:r w:rsidR="005B4DED">
        <w:rPr>
          <w:sz w:val="28"/>
          <w:szCs w:val="28"/>
        </w:rPr>
        <w:t>т условиям Соглашения, пригодно</w:t>
      </w:r>
      <w:r>
        <w:rPr>
          <w:sz w:val="28"/>
          <w:szCs w:val="28"/>
        </w:rPr>
        <w:t xml:space="preserve"> для использования в соответствии с его целевым назначением.</w:t>
      </w:r>
    </w:p>
    <w:p w:rsidR="007604D3" w:rsidRPr="00D06DED" w:rsidRDefault="0066083C" w:rsidP="007604D3">
      <w:pPr>
        <w:tabs>
          <w:tab w:val="left" w:pos="9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дву</w:t>
      </w:r>
      <w:r w:rsidR="003B4E00" w:rsidRPr="00D06DED">
        <w:rPr>
          <w:sz w:val="28"/>
          <w:szCs w:val="28"/>
        </w:rPr>
        <w:t>х экземплярах, имеющих равную юридическую силу, по одному экземпляру для каждой из сторон</w:t>
      </w:r>
      <w:r>
        <w:rPr>
          <w:sz w:val="28"/>
          <w:szCs w:val="28"/>
        </w:rPr>
        <w:t>.</w:t>
      </w:r>
    </w:p>
    <w:tbl>
      <w:tblPr>
        <w:tblW w:w="10142" w:type="dxa"/>
        <w:tblLook w:val="04A0" w:firstRow="1" w:lastRow="0" w:firstColumn="1" w:lastColumn="0" w:noHBand="0" w:noVBand="1"/>
      </w:tblPr>
      <w:tblGrid>
        <w:gridCol w:w="5071"/>
        <w:gridCol w:w="5071"/>
      </w:tblGrid>
      <w:tr w:rsidR="00F15444" w:rsidRPr="00D06DED" w:rsidTr="00E137C3">
        <w:tc>
          <w:tcPr>
            <w:tcW w:w="5071" w:type="dxa"/>
            <w:shd w:val="clear" w:color="auto" w:fill="auto"/>
          </w:tcPr>
          <w:p w:rsidR="00F15444" w:rsidRPr="00B37FBA" w:rsidRDefault="00F15444" w:rsidP="00E137C3">
            <w:pPr>
              <w:rPr>
                <w:color w:val="000000"/>
                <w:sz w:val="26"/>
                <w:szCs w:val="26"/>
              </w:rPr>
            </w:pPr>
          </w:p>
          <w:p w:rsidR="00F15444" w:rsidRPr="00B37FBA" w:rsidRDefault="00F15444" w:rsidP="00E137C3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>Сторона-1:</w:t>
            </w:r>
          </w:p>
          <w:p w:rsidR="00F15444" w:rsidRPr="00B37FBA" w:rsidRDefault="00F15444" w:rsidP="00E137C3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 xml:space="preserve">МУНИЦИПАЛЬНОЕ ОБРАЗОВАНИЕ СЕЛЬСКОЕ ПОСЕЛЕНИЕ ПИСКАЛЫ МУНИЦИПАЛЬНОГО РАЙОНА </w:t>
            </w:r>
            <w:proofErr w:type="gramStart"/>
            <w:r w:rsidRPr="00B37FBA">
              <w:rPr>
                <w:color w:val="000000"/>
                <w:sz w:val="26"/>
                <w:szCs w:val="26"/>
              </w:rPr>
              <w:t>СТАВРОПОЛЬСКИЙ</w:t>
            </w:r>
            <w:proofErr w:type="gramEnd"/>
            <w:r w:rsidRPr="00B37FBA">
              <w:rPr>
                <w:color w:val="000000"/>
                <w:sz w:val="26"/>
                <w:szCs w:val="26"/>
              </w:rPr>
              <w:t xml:space="preserve"> САМАРСКОЙ ОБЛАСТИ</w:t>
            </w:r>
          </w:p>
          <w:p w:rsidR="00F15444" w:rsidRPr="00B37FBA" w:rsidRDefault="00F15444" w:rsidP="00E137C3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 xml:space="preserve">Юридический адрес: 445139, Самарская область, Ставропольский район, с. </w:t>
            </w:r>
            <w:proofErr w:type="spellStart"/>
            <w:r w:rsidRPr="00B37FBA">
              <w:rPr>
                <w:color w:val="000000"/>
                <w:sz w:val="26"/>
                <w:szCs w:val="26"/>
              </w:rPr>
              <w:t>Пискалы</w:t>
            </w:r>
            <w:proofErr w:type="spellEnd"/>
            <w:r w:rsidRPr="00B37F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7FBA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B37FB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B37FBA">
              <w:rPr>
                <w:color w:val="000000"/>
                <w:sz w:val="26"/>
                <w:szCs w:val="26"/>
              </w:rPr>
              <w:t>ружбы</w:t>
            </w:r>
            <w:proofErr w:type="spellEnd"/>
            <w:r w:rsidRPr="00B37FBA">
              <w:rPr>
                <w:color w:val="000000"/>
                <w:sz w:val="26"/>
                <w:szCs w:val="26"/>
              </w:rPr>
              <w:t>, д.9</w:t>
            </w:r>
          </w:p>
          <w:p w:rsidR="00F15444" w:rsidRPr="00B37FBA" w:rsidRDefault="00F15444" w:rsidP="00E137C3">
            <w:pPr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</w:rPr>
              <w:t xml:space="preserve">Телефон: </w:t>
            </w:r>
            <w:r w:rsidRPr="00B37FBA">
              <w:rPr>
                <w:rStyle w:val="ae"/>
                <w:b w:val="0"/>
                <w:color w:val="000000"/>
                <w:sz w:val="26"/>
                <w:szCs w:val="26"/>
                <w:bdr w:val="none" w:sz="0" w:space="0" w:color="auto" w:frame="1"/>
              </w:rPr>
              <w:t xml:space="preserve">(8482) </w:t>
            </w:r>
            <w:r w:rsidRPr="00B37FBA">
              <w:rPr>
                <w:rStyle w:val="ae"/>
                <w:b w:val="0"/>
                <w:color w:val="000000"/>
                <w:sz w:val="26"/>
                <w:szCs w:val="26"/>
                <w:shd w:val="clear" w:color="auto" w:fill="FFFFFF"/>
              </w:rPr>
              <w:t>23-41-33</w:t>
            </w:r>
          </w:p>
          <w:p w:rsidR="00F15444" w:rsidRPr="00F15444" w:rsidRDefault="00F15444" w:rsidP="00E137C3">
            <w:pPr>
              <w:pStyle w:val="ConsDTNormal"/>
              <w:autoSpaceDE/>
              <w:jc w:val="left"/>
              <w:rPr>
                <w:color w:val="000000"/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  <w:lang w:val="en-US"/>
              </w:rPr>
              <w:t>E</w:t>
            </w:r>
            <w:r w:rsidRPr="00F15444">
              <w:rPr>
                <w:color w:val="000000"/>
                <w:sz w:val="26"/>
                <w:szCs w:val="26"/>
              </w:rPr>
              <w:t>-</w:t>
            </w:r>
            <w:r w:rsidRPr="00B37FBA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F15444">
              <w:rPr>
                <w:color w:val="000000"/>
                <w:sz w:val="26"/>
                <w:szCs w:val="26"/>
              </w:rPr>
              <w:t xml:space="preserve">: </w:t>
            </w:r>
            <w:hyperlink r:id="rId12" w:history="1">
              <w:r w:rsidRPr="00B37FBA">
                <w:rPr>
                  <w:rStyle w:val="a3"/>
                  <w:sz w:val="26"/>
                  <w:szCs w:val="26"/>
                  <w:lang w:val="en-US"/>
                </w:rPr>
                <w:t>sppiskaly</w:t>
              </w:r>
              <w:r w:rsidRPr="00F15444">
                <w:rPr>
                  <w:rStyle w:val="a3"/>
                  <w:sz w:val="26"/>
                  <w:szCs w:val="26"/>
                </w:rPr>
                <w:t>@</w:t>
              </w:r>
              <w:r w:rsidRPr="00B37FBA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F15444">
                <w:rPr>
                  <w:rStyle w:val="a3"/>
                  <w:sz w:val="26"/>
                  <w:szCs w:val="26"/>
                </w:rPr>
                <w:t>.</w:t>
              </w:r>
              <w:proofErr w:type="spellStart"/>
              <w:r w:rsidRPr="00B37FBA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15444" w:rsidRPr="00F15444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ИНН</w:t>
            </w:r>
            <w:r w:rsidRPr="00F15444">
              <w:rPr>
                <w:sz w:val="26"/>
                <w:szCs w:val="26"/>
              </w:rPr>
              <w:t xml:space="preserve"> 6382050636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КПП 638201001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color w:val="000000"/>
                <w:sz w:val="26"/>
                <w:szCs w:val="26"/>
                <w:lang w:bidi="ru-RU"/>
              </w:rPr>
              <w:t xml:space="preserve">ЕКС </w:t>
            </w:r>
            <w:r w:rsidRPr="00B37FBA">
              <w:rPr>
                <w:sz w:val="26"/>
                <w:szCs w:val="26"/>
              </w:rPr>
              <w:t>40102810545370000036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rStyle w:val="12"/>
                <w:color w:val="000000"/>
                <w:sz w:val="26"/>
                <w:szCs w:val="26"/>
              </w:rPr>
              <w:lastRenderedPageBreak/>
              <w:t>Казначейский счет 03100643000000014200</w:t>
            </w:r>
          </w:p>
          <w:p w:rsidR="00F15444" w:rsidRPr="00B37FBA" w:rsidRDefault="00F15444" w:rsidP="00E137C3">
            <w:pPr>
              <w:jc w:val="both"/>
              <w:rPr>
                <w:rStyle w:val="12"/>
                <w:color w:val="000000"/>
                <w:sz w:val="26"/>
                <w:szCs w:val="26"/>
              </w:rPr>
            </w:pPr>
            <w:r w:rsidRPr="00B37FBA">
              <w:rPr>
                <w:rStyle w:val="12"/>
                <w:color w:val="000000"/>
                <w:sz w:val="26"/>
                <w:szCs w:val="26"/>
              </w:rPr>
              <w:t xml:space="preserve">ОТДЕЛЕНИЕ САМАРА БАНКА РОССИИ//УФК по Самарской области </w:t>
            </w:r>
            <w:proofErr w:type="spellStart"/>
            <w:r w:rsidRPr="00B37FBA">
              <w:rPr>
                <w:rStyle w:val="12"/>
                <w:color w:val="000000"/>
                <w:sz w:val="26"/>
                <w:szCs w:val="26"/>
              </w:rPr>
              <w:t>г</w:t>
            </w:r>
            <w:proofErr w:type="gramStart"/>
            <w:r w:rsidRPr="00B37FBA">
              <w:rPr>
                <w:rStyle w:val="12"/>
                <w:color w:val="000000"/>
                <w:sz w:val="26"/>
                <w:szCs w:val="26"/>
              </w:rPr>
              <w:t>.С</w:t>
            </w:r>
            <w:proofErr w:type="gramEnd"/>
            <w:r w:rsidRPr="00B37FBA">
              <w:rPr>
                <w:rStyle w:val="12"/>
                <w:color w:val="000000"/>
                <w:sz w:val="26"/>
                <w:szCs w:val="26"/>
              </w:rPr>
              <w:t>амара</w:t>
            </w:r>
            <w:proofErr w:type="spellEnd"/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rStyle w:val="12"/>
                <w:color w:val="000000"/>
                <w:sz w:val="26"/>
                <w:szCs w:val="26"/>
              </w:rPr>
              <w:t>БИК 013601205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ПО 79178126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ВЭД 84.11.35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ГРН 1056382080743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ТМО 36640436</w:t>
            </w:r>
          </w:p>
          <w:p w:rsidR="00F15444" w:rsidRPr="00B37FBA" w:rsidRDefault="00F15444" w:rsidP="00E137C3">
            <w:pPr>
              <w:jc w:val="both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КБК 449 1 11 05325 10 0000 120</w:t>
            </w:r>
          </w:p>
          <w:p w:rsidR="00F15444" w:rsidRPr="00B37FBA" w:rsidRDefault="00F15444" w:rsidP="00E137C3">
            <w:pPr>
              <w:snapToGrid w:val="0"/>
              <w:ind w:right="45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Сторона-</w:t>
            </w:r>
            <w:r w:rsidRPr="00F15444">
              <w:rPr>
                <w:sz w:val="26"/>
                <w:szCs w:val="26"/>
              </w:rPr>
              <w:t>2</w:t>
            </w:r>
            <w:r w:rsidRPr="00B37FBA">
              <w:rPr>
                <w:sz w:val="26"/>
                <w:szCs w:val="26"/>
              </w:rPr>
              <w:t>:</w:t>
            </w: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МУНИЦИПАЛЬНЫЙ РАЙОН СТАВРОПОЛЬСКИЙ САМАРСКОЙ ОБЛАСТИ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Юридический адрес и место нахождения: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445011, Самарская область,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proofErr w:type="spellStart"/>
            <w:r w:rsidRPr="00B37FBA">
              <w:rPr>
                <w:sz w:val="26"/>
                <w:szCs w:val="26"/>
              </w:rPr>
              <w:t>г.о</w:t>
            </w:r>
            <w:proofErr w:type="spellEnd"/>
            <w:r w:rsidRPr="00B37FBA">
              <w:rPr>
                <w:sz w:val="26"/>
                <w:szCs w:val="26"/>
              </w:rPr>
              <w:t>. Тольятти, пл. Свободы, д.9.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Телефон: 280651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 xml:space="preserve">Электронная почта: 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proofErr w:type="spellStart"/>
            <w:r w:rsidRPr="00B37FBA">
              <w:rPr>
                <w:sz w:val="26"/>
                <w:szCs w:val="26"/>
              </w:rPr>
              <w:t>stavr</w:t>
            </w:r>
            <w:proofErr w:type="spellEnd"/>
            <w:r w:rsidRPr="00B37FBA">
              <w:rPr>
                <w:sz w:val="26"/>
                <w:szCs w:val="26"/>
              </w:rPr>
              <w:t>-</w:t>
            </w:r>
            <w:proofErr w:type="spellStart"/>
            <w:r w:rsidRPr="00B37FBA">
              <w:rPr>
                <w:sz w:val="26"/>
                <w:szCs w:val="26"/>
                <w:lang w:val="en-US"/>
              </w:rPr>
              <w:t>buh</w:t>
            </w:r>
            <w:proofErr w:type="spellEnd"/>
            <w:r w:rsidRPr="00B37FBA">
              <w:rPr>
                <w:sz w:val="26"/>
                <w:szCs w:val="26"/>
              </w:rPr>
              <w:t>@mail.ru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ГРН: 1026303947010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ИНН: 6382007951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КПП: 638201001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КТМО: 36640460</w:t>
            </w:r>
          </w:p>
          <w:p w:rsidR="00F15444" w:rsidRPr="00B37FBA" w:rsidRDefault="00F15444" w:rsidP="00E137C3">
            <w:pPr>
              <w:pStyle w:val="ConsDTNormal"/>
              <w:jc w:val="left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lastRenderedPageBreak/>
              <w:t xml:space="preserve">ОКФС: 14 </w:t>
            </w: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 xml:space="preserve">УФК по Самарской области (4200, УФ </w:t>
            </w:r>
            <w:proofErr w:type="spellStart"/>
            <w:r w:rsidRPr="00B37FBA">
              <w:rPr>
                <w:sz w:val="26"/>
                <w:szCs w:val="26"/>
              </w:rPr>
              <w:t>м.р</w:t>
            </w:r>
            <w:proofErr w:type="spellEnd"/>
            <w:r w:rsidRPr="00B37FBA">
              <w:rPr>
                <w:sz w:val="26"/>
                <w:szCs w:val="26"/>
              </w:rPr>
              <w:t xml:space="preserve">. Ставропольский, </w:t>
            </w:r>
            <w:proofErr w:type="spellStart"/>
            <w:r w:rsidRPr="00B37FBA">
              <w:rPr>
                <w:sz w:val="26"/>
                <w:szCs w:val="26"/>
              </w:rPr>
              <w:t>Адм.мун.р</w:t>
            </w:r>
            <w:proofErr w:type="gramStart"/>
            <w:r w:rsidRPr="00B37FBA">
              <w:rPr>
                <w:sz w:val="26"/>
                <w:szCs w:val="26"/>
              </w:rPr>
              <w:t>.С</w:t>
            </w:r>
            <w:proofErr w:type="gramEnd"/>
            <w:r w:rsidRPr="00B37FBA">
              <w:rPr>
                <w:sz w:val="26"/>
                <w:szCs w:val="26"/>
              </w:rPr>
              <w:t>тавр</w:t>
            </w:r>
            <w:proofErr w:type="spellEnd"/>
            <w:r w:rsidRPr="00B37FBA">
              <w:rPr>
                <w:sz w:val="26"/>
                <w:szCs w:val="26"/>
              </w:rPr>
              <w:t>.)</w:t>
            </w: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ОТДЕЛЕНИЕ САМАРА БАНКА РОССИИ//УФК по Самарской области г. Самара</w:t>
            </w: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БИК банка плательщика: 013601205</w:t>
            </w: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Номер казначейского счета: 03100643000000014200</w:t>
            </w:r>
          </w:p>
          <w:p w:rsidR="00F15444" w:rsidRPr="00B37FBA" w:rsidRDefault="00F15444" w:rsidP="00E137C3">
            <w:pPr>
              <w:tabs>
                <w:tab w:val="left" w:pos="960"/>
              </w:tabs>
              <w:autoSpaceDE w:val="0"/>
              <w:rPr>
                <w:sz w:val="26"/>
                <w:szCs w:val="26"/>
              </w:rPr>
            </w:pPr>
            <w:r w:rsidRPr="00B37FBA">
              <w:rPr>
                <w:sz w:val="26"/>
                <w:szCs w:val="26"/>
              </w:rPr>
              <w:t>Единый казначейский счет: 4010 2810545370000036</w:t>
            </w:r>
          </w:p>
        </w:tc>
      </w:tr>
    </w:tbl>
    <w:p w:rsidR="00F15444" w:rsidRPr="00D06DED" w:rsidRDefault="00F15444" w:rsidP="00F15444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F15444" w:rsidRPr="00D06DED" w:rsidTr="00E137C3">
        <w:tc>
          <w:tcPr>
            <w:tcW w:w="5139" w:type="dxa"/>
            <w:shd w:val="clear" w:color="auto" w:fill="auto"/>
          </w:tcPr>
          <w:p w:rsidR="00F15444" w:rsidRDefault="00F15444" w:rsidP="00E137C3">
            <w:pPr>
              <w:snapToGrid w:val="0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Пискалы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z w:val="28"/>
                <w:szCs w:val="28"/>
              </w:rPr>
              <w:t>Ставрополь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F15444" w:rsidRPr="00D06DED" w:rsidRDefault="00F15444" w:rsidP="00E137C3">
            <w:pPr>
              <w:snapToGrid w:val="0"/>
              <w:ind w:right="45"/>
              <w:rPr>
                <w:sz w:val="28"/>
                <w:szCs w:val="28"/>
              </w:rPr>
            </w:pPr>
          </w:p>
          <w:p w:rsidR="00F15444" w:rsidRPr="00D06DED" w:rsidRDefault="00F15444" w:rsidP="00E137C3">
            <w:pPr>
              <w:rPr>
                <w:sz w:val="28"/>
                <w:szCs w:val="28"/>
              </w:rPr>
            </w:pPr>
            <w:r w:rsidRPr="00D06DED">
              <w:rPr>
                <w:sz w:val="28"/>
                <w:szCs w:val="28"/>
              </w:rPr>
              <w:t>__________________</w:t>
            </w:r>
            <w:proofErr w:type="spellStart"/>
            <w:r>
              <w:rPr>
                <w:sz w:val="28"/>
                <w:szCs w:val="28"/>
              </w:rPr>
              <w:t>С.А.Жилкина</w:t>
            </w:r>
            <w:proofErr w:type="spellEnd"/>
          </w:p>
          <w:p w:rsidR="00F15444" w:rsidRPr="00D06DED" w:rsidRDefault="00F15444" w:rsidP="00E137C3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F15444" w:rsidRDefault="00F15444" w:rsidP="00E1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</w:t>
            </w:r>
            <w:proofErr w:type="gramStart"/>
            <w:r>
              <w:rPr>
                <w:sz w:val="28"/>
                <w:szCs w:val="28"/>
              </w:rPr>
              <w:t>Ставрополь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F15444" w:rsidRDefault="00F15444" w:rsidP="00E137C3">
            <w:pPr>
              <w:rPr>
                <w:sz w:val="28"/>
                <w:szCs w:val="28"/>
              </w:rPr>
            </w:pPr>
          </w:p>
          <w:p w:rsidR="00F15444" w:rsidRPr="00D06DED" w:rsidRDefault="00F15444" w:rsidP="00E137C3">
            <w:pPr>
              <w:rPr>
                <w:sz w:val="28"/>
                <w:szCs w:val="28"/>
              </w:rPr>
            </w:pPr>
          </w:p>
          <w:p w:rsidR="00F15444" w:rsidRPr="00D06DED" w:rsidRDefault="00F15444" w:rsidP="00E137C3">
            <w:pPr>
              <w:rPr>
                <w:sz w:val="28"/>
                <w:szCs w:val="28"/>
              </w:rPr>
            </w:pP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</w:r>
            <w:r w:rsidRPr="00D06DED">
              <w:rPr>
                <w:sz w:val="28"/>
                <w:szCs w:val="28"/>
              </w:rPr>
              <w:softHyphen/>
              <w:t>_____________________</w:t>
            </w:r>
            <w:r>
              <w:rPr>
                <w:sz w:val="28"/>
                <w:szCs w:val="28"/>
              </w:rPr>
              <w:t>В.А. Киреев</w:t>
            </w:r>
          </w:p>
          <w:p w:rsidR="00F15444" w:rsidRPr="00D06DED" w:rsidRDefault="00F15444" w:rsidP="00E137C3">
            <w:pPr>
              <w:snapToGrid w:val="0"/>
              <w:ind w:left="87" w:right="45"/>
              <w:jc w:val="center"/>
              <w:rPr>
                <w:sz w:val="28"/>
                <w:szCs w:val="28"/>
              </w:rPr>
            </w:pPr>
          </w:p>
          <w:p w:rsidR="00F15444" w:rsidRPr="00D06DED" w:rsidRDefault="00F15444" w:rsidP="00E137C3">
            <w:pPr>
              <w:tabs>
                <w:tab w:val="left" w:pos="960"/>
              </w:tabs>
              <w:autoSpaceDE w:val="0"/>
              <w:rPr>
                <w:sz w:val="28"/>
                <w:szCs w:val="28"/>
              </w:rPr>
            </w:pPr>
          </w:p>
        </w:tc>
      </w:tr>
    </w:tbl>
    <w:p w:rsidR="000B0310" w:rsidRDefault="000B0310" w:rsidP="00491866">
      <w:pPr>
        <w:tabs>
          <w:tab w:val="left" w:pos="960"/>
        </w:tabs>
        <w:autoSpaceDE w:val="0"/>
        <w:jc w:val="both"/>
      </w:pPr>
    </w:p>
    <w:p w:rsidR="000B0310" w:rsidRPr="000B0310" w:rsidRDefault="000B0310" w:rsidP="000B0310"/>
    <w:p w:rsidR="000B0310" w:rsidRPr="000B0310" w:rsidRDefault="000B0310" w:rsidP="000B0310"/>
    <w:p w:rsidR="000B0310" w:rsidRPr="000B0310" w:rsidRDefault="000B0310" w:rsidP="000B0310"/>
    <w:p w:rsidR="000B0310" w:rsidRPr="000B0310" w:rsidRDefault="000B0310" w:rsidP="000B0310"/>
    <w:p w:rsidR="000B0310" w:rsidRPr="000B0310" w:rsidRDefault="000B0310" w:rsidP="000B0310"/>
    <w:p w:rsidR="000B0310" w:rsidRPr="000B0310" w:rsidRDefault="000B0310" w:rsidP="000B0310"/>
    <w:sectPr w:rsidR="000B0310" w:rsidRPr="000B0310" w:rsidSect="00CD293A">
      <w:headerReference w:type="default" r:id="rId13"/>
      <w:pgSz w:w="11906" w:h="16838"/>
      <w:pgMar w:top="142" w:right="70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E3" w:rsidRDefault="005A43E3" w:rsidP="00F27077">
      <w:r>
        <w:separator/>
      </w:r>
    </w:p>
  </w:endnote>
  <w:endnote w:type="continuationSeparator" w:id="0">
    <w:p w:rsidR="005A43E3" w:rsidRDefault="005A43E3" w:rsidP="00F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E3" w:rsidRDefault="005A43E3" w:rsidP="00F27077">
      <w:r>
        <w:separator/>
      </w:r>
    </w:p>
  </w:footnote>
  <w:footnote w:type="continuationSeparator" w:id="0">
    <w:p w:rsidR="005A43E3" w:rsidRDefault="005A43E3" w:rsidP="00F2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1F" w:rsidRDefault="00E27B1F">
    <w:pPr>
      <w:pStyle w:val="a9"/>
      <w:jc w:val="center"/>
    </w:pPr>
  </w:p>
  <w:p w:rsidR="00E27B1F" w:rsidRDefault="00E27B1F" w:rsidP="00F270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396D"/>
    <w:multiLevelType w:val="hybridMultilevel"/>
    <w:tmpl w:val="D37E3EC0"/>
    <w:lvl w:ilvl="0" w:tplc="BE9E3B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1C71"/>
    <w:multiLevelType w:val="hybridMultilevel"/>
    <w:tmpl w:val="B08C89E6"/>
    <w:lvl w:ilvl="0" w:tplc="061A56CE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>
    <w:nsid w:val="47571AA0"/>
    <w:multiLevelType w:val="hybridMultilevel"/>
    <w:tmpl w:val="8370C2B8"/>
    <w:lvl w:ilvl="0" w:tplc="C552827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6F601027"/>
    <w:multiLevelType w:val="hybridMultilevel"/>
    <w:tmpl w:val="D2A46262"/>
    <w:lvl w:ilvl="0" w:tplc="A860123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A4"/>
    <w:rsid w:val="00003117"/>
    <w:rsid w:val="000164E1"/>
    <w:rsid w:val="000210FF"/>
    <w:rsid w:val="00064F2A"/>
    <w:rsid w:val="000B0310"/>
    <w:rsid w:val="000F6F84"/>
    <w:rsid w:val="00106EA4"/>
    <w:rsid w:val="001172C6"/>
    <w:rsid w:val="00133995"/>
    <w:rsid w:val="00134F33"/>
    <w:rsid w:val="00140A27"/>
    <w:rsid w:val="001562D7"/>
    <w:rsid w:val="00163672"/>
    <w:rsid w:val="00184422"/>
    <w:rsid w:val="001A4234"/>
    <w:rsid w:val="001B18E2"/>
    <w:rsid w:val="001B5F8C"/>
    <w:rsid w:val="001C4EDC"/>
    <w:rsid w:val="001E340E"/>
    <w:rsid w:val="001E7E8A"/>
    <w:rsid w:val="001F21EC"/>
    <w:rsid w:val="00200B8F"/>
    <w:rsid w:val="00204A97"/>
    <w:rsid w:val="00235810"/>
    <w:rsid w:val="00242E98"/>
    <w:rsid w:val="002B396B"/>
    <w:rsid w:val="002C67E6"/>
    <w:rsid w:val="002E0D93"/>
    <w:rsid w:val="002F239F"/>
    <w:rsid w:val="0030303D"/>
    <w:rsid w:val="00336976"/>
    <w:rsid w:val="003A468F"/>
    <w:rsid w:val="003B4E00"/>
    <w:rsid w:val="003B540D"/>
    <w:rsid w:val="003D25BB"/>
    <w:rsid w:val="003E114A"/>
    <w:rsid w:val="003F1949"/>
    <w:rsid w:val="00400903"/>
    <w:rsid w:val="004067E8"/>
    <w:rsid w:val="00424E55"/>
    <w:rsid w:val="00436927"/>
    <w:rsid w:val="0044139A"/>
    <w:rsid w:val="004670F3"/>
    <w:rsid w:val="00490CF6"/>
    <w:rsid w:val="00491866"/>
    <w:rsid w:val="004A0B7A"/>
    <w:rsid w:val="004B22FC"/>
    <w:rsid w:val="004B2F3F"/>
    <w:rsid w:val="004D5715"/>
    <w:rsid w:val="00506979"/>
    <w:rsid w:val="005103BD"/>
    <w:rsid w:val="00533A57"/>
    <w:rsid w:val="00534BA1"/>
    <w:rsid w:val="00540A2C"/>
    <w:rsid w:val="005656AD"/>
    <w:rsid w:val="00576898"/>
    <w:rsid w:val="005A43E3"/>
    <w:rsid w:val="005A789F"/>
    <w:rsid w:val="005B4DED"/>
    <w:rsid w:val="005B725A"/>
    <w:rsid w:val="005D0FB7"/>
    <w:rsid w:val="005E0249"/>
    <w:rsid w:val="005F13AD"/>
    <w:rsid w:val="00610989"/>
    <w:rsid w:val="00611B82"/>
    <w:rsid w:val="006130D1"/>
    <w:rsid w:val="00624F1A"/>
    <w:rsid w:val="00626393"/>
    <w:rsid w:val="00656ADD"/>
    <w:rsid w:val="0065780D"/>
    <w:rsid w:val="0066083C"/>
    <w:rsid w:val="006831ED"/>
    <w:rsid w:val="006A03C0"/>
    <w:rsid w:val="006A0DD7"/>
    <w:rsid w:val="006A3CB0"/>
    <w:rsid w:val="006C3C1C"/>
    <w:rsid w:val="006F61E7"/>
    <w:rsid w:val="00705F91"/>
    <w:rsid w:val="00721D14"/>
    <w:rsid w:val="00724EE1"/>
    <w:rsid w:val="00740277"/>
    <w:rsid w:val="007515EF"/>
    <w:rsid w:val="007604D3"/>
    <w:rsid w:val="00790F1A"/>
    <w:rsid w:val="007B6530"/>
    <w:rsid w:val="007C08F1"/>
    <w:rsid w:val="007C51E2"/>
    <w:rsid w:val="007C7351"/>
    <w:rsid w:val="00817C97"/>
    <w:rsid w:val="0083407A"/>
    <w:rsid w:val="008635AD"/>
    <w:rsid w:val="00873730"/>
    <w:rsid w:val="00885D92"/>
    <w:rsid w:val="008A0B2A"/>
    <w:rsid w:val="008D581C"/>
    <w:rsid w:val="008F38B8"/>
    <w:rsid w:val="008F4BA4"/>
    <w:rsid w:val="008F6A0E"/>
    <w:rsid w:val="008F78E9"/>
    <w:rsid w:val="00910671"/>
    <w:rsid w:val="009348CB"/>
    <w:rsid w:val="009436EA"/>
    <w:rsid w:val="00962385"/>
    <w:rsid w:val="00970F43"/>
    <w:rsid w:val="00982AB8"/>
    <w:rsid w:val="009905A8"/>
    <w:rsid w:val="0099235B"/>
    <w:rsid w:val="00996C8A"/>
    <w:rsid w:val="009B33A3"/>
    <w:rsid w:val="009B40AD"/>
    <w:rsid w:val="009D1CBC"/>
    <w:rsid w:val="009E6114"/>
    <w:rsid w:val="009F14D7"/>
    <w:rsid w:val="009F3B9E"/>
    <w:rsid w:val="00A00045"/>
    <w:rsid w:val="00A11A9C"/>
    <w:rsid w:val="00A214AE"/>
    <w:rsid w:val="00A23593"/>
    <w:rsid w:val="00A372AE"/>
    <w:rsid w:val="00A42BAF"/>
    <w:rsid w:val="00A46D89"/>
    <w:rsid w:val="00A603F6"/>
    <w:rsid w:val="00A67189"/>
    <w:rsid w:val="00A74CC7"/>
    <w:rsid w:val="00A9788A"/>
    <w:rsid w:val="00AD09B3"/>
    <w:rsid w:val="00AD2864"/>
    <w:rsid w:val="00B37FBA"/>
    <w:rsid w:val="00B403BF"/>
    <w:rsid w:val="00B542E2"/>
    <w:rsid w:val="00B64686"/>
    <w:rsid w:val="00B810F1"/>
    <w:rsid w:val="00B847E0"/>
    <w:rsid w:val="00B86EB5"/>
    <w:rsid w:val="00BA1B0E"/>
    <w:rsid w:val="00BD103E"/>
    <w:rsid w:val="00BD2016"/>
    <w:rsid w:val="00BE1CB5"/>
    <w:rsid w:val="00C06A9C"/>
    <w:rsid w:val="00C32441"/>
    <w:rsid w:val="00C37461"/>
    <w:rsid w:val="00C44265"/>
    <w:rsid w:val="00C50BD5"/>
    <w:rsid w:val="00C50E9A"/>
    <w:rsid w:val="00CA231E"/>
    <w:rsid w:val="00CB335E"/>
    <w:rsid w:val="00CC2A65"/>
    <w:rsid w:val="00CC41A9"/>
    <w:rsid w:val="00CD293A"/>
    <w:rsid w:val="00CE7E6F"/>
    <w:rsid w:val="00D06DED"/>
    <w:rsid w:val="00D16018"/>
    <w:rsid w:val="00D16A9F"/>
    <w:rsid w:val="00D5052C"/>
    <w:rsid w:val="00D56CE0"/>
    <w:rsid w:val="00D62768"/>
    <w:rsid w:val="00D721C6"/>
    <w:rsid w:val="00D7316E"/>
    <w:rsid w:val="00D73A74"/>
    <w:rsid w:val="00D75BD0"/>
    <w:rsid w:val="00D75E1D"/>
    <w:rsid w:val="00D84507"/>
    <w:rsid w:val="00DA2AAC"/>
    <w:rsid w:val="00DA4138"/>
    <w:rsid w:val="00DD4409"/>
    <w:rsid w:val="00DD502A"/>
    <w:rsid w:val="00DE3A4D"/>
    <w:rsid w:val="00DE3B44"/>
    <w:rsid w:val="00DE4B8E"/>
    <w:rsid w:val="00DF3FDC"/>
    <w:rsid w:val="00E027E8"/>
    <w:rsid w:val="00E16754"/>
    <w:rsid w:val="00E22485"/>
    <w:rsid w:val="00E2550E"/>
    <w:rsid w:val="00E27B1F"/>
    <w:rsid w:val="00E31B9F"/>
    <w:rsid w:val="00E7081D"/>
    <w:rsid w:val="00E75353"/>
    <w:rsid w:val="00E9325E"/>
    <w:rsid w:val="00E93E88"/>
    <w:rsid w:val="00EA59A4"/>
    <w:rsid w:val="00EB05E4"/>
    <w:rsid w:val="00ED5164"/>
    <w:rsid w:val="00ED5B28"/>
    <w:rsid w:val="00F1063B"/>
    <w:rsid w:val="00F15444"/>
    <w:rsid w:val="00F26950"/>
    <w:rsid w:val="00F27077"/>
    <w:rsid w:val="00F3086C"/>
    <w:rsid w:val="00F346EE"/>
    <w:rsid w:val="00F406FD"/>
    <w:rsid w:val="00F47DF6"/>
    <w:rsid w:val="00F50CDF"/>
    <w:rsid w:val="00F63F37"/>
    <w:rsid w:val="00FA24DF"/>
    <w:rsid w:val="00FB45DF"/>
    <w:rsid w:val="00FC1965"/>
    <w:rsid w:val="00FD7DBF"/>
    <w:rsid w:val="00FE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4EDC"/>
    <w:pPr>
      <w:keepNext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CBC"/>
    <w:pPr>
      <w:ind w:left="720"/>
      <w:contextualSpacing/>
    </w:pPr>
  </w:style>
  <w:style w:type="paragraph" w:styleId="a7">
    <w:name w:val="Body Text Indent"/>
    <w:basedOn w:val="a"/>
    <w:link w:val="a8"/>
    <w:semiHidden/>
    <w:rsid w:val="004A0B7A"/>
    <w:pPr>
      <w:ind w:left="4536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A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7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unhideWhenUsed/>
    <w:rsid w:val="002F2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B4E00"/>
    <w:pPr>
      <w:widowControl w:val="0"/>
      <w:suppressAutoHyphens/>
      <w:spacing w:after="200" w:line="276" w:lineRule="auto"/>
      <w:ind w:left="7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DTNormal">
    <w:name w:val="ConsDTNormal"/>
    <w:uiPriority w:val="99"/>
    <w:rsid w:val="003B4E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4E0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22"/>
    <w:qFormat/>
    <w:rsid w:val="003B4E00"/>
    <w:rPr>
      <w:b/>
      <w:bCs/>
    </w:rPr>
  </w:style>
  <w:style w:type="character" w:customStyle="1" w:styleId="12">
    <w:name w:val="Основной текст Знак1"/>
    <w:uiPriority w:val="99"/>
    <w:locked/>
    <w:rsid w:val="003B4E00"/>
    <w:rPr>
      <w:rFonts w:ascii="Times New Roman" w:hAnsi="Times New Roman"/>
      <w:spacing w:val="3"/>
      <w:sz w:val="21"/>
      <w:shd w:val="clear" w:color="auto" w:fill="FFFFFF"/>
    </w:rPr>
  </w:style>
  <w:style w:type="paragraph" w:customStyle="1" w:styleId="plsh2mb3">
    <w:name w:val="plsh2 mb3"/>
    <w:basedOn w:val="a"/>
    <w:rsid w:val="00D16018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C4ED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4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37F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37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4EDC"/>
    <w:pPr>
      <w:keepNext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CBC"/>
    <w:pPr>
      <w:ind w:left="720"/>
      <w:contextualSpacing/>
    </w:pPr>
  </w:style>
  <w:style w:type="paragraph" w:styleId="a7">
    <w:name w:val="Body Text Indent"/>
    <w:basedOn w:val="a"/>
    <w:link w:val="a8"/>
    <w:semiHidden/>
    <w:rsid w:val="004A0B7A"/>
    <w:pPr>
      <w:ind w:left="4536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A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7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unhideWhenUsed/>
    <w:rsid w:val="002F2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B4E00"/>
    <w:pPr>
      <w:widowControl w:val="0"/>
      <w:suppressAutoHyphens/>
      <w:spacing w:after="200" w:line="276" w:lineRule="auto"/>
      <w:ind w:left="7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DTNormal">
    <w:name w:val="ConsDTNormal"/>
    <w:uiPriority w:val="99"/>
    <w:rsid w:val="003B4E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4E0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22"/>
    <w:qFormat/>
    <w:rsid w:val="003B4E00"/>
    <w:rPr>
      <w:b/>
      <w:bCs/>
    </w:rPr>
  </w:style>
  <w:style w:type="character" w:customStyle="1" w:styleId="12">
    <w:name w:val="Основной текст Знак1"/>
    <w:uiPriority w:val="99"/>
    <w:locked/>
    <w:rsid w:val="003B4E00"/>
    <w:rPr>
      <w:rFonts w:ascii="Times New Roman" w:hAnsi="Times New Roman"/>
      <w:spacing w:val="3"/>
      <w:sz w:val="21"/>
      <w:shd w:val="clear" w:color="auto" w:fill="FFFFFF"/>
    </w:rPr>
  </w:style>
  <w:style w:type="paragraph" w:customStyle="1" w:styleId="plsh2mb3">
    <w:name w:val="plsh2 mb3"/>
    <w:basedOn w:val="a"/>
    <w:rsid w:val="00D16018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C4ED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4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37F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37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piskal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piskaly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iskali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0E2-0F3C-4EB3-AAE8-EB01123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8-14T05:59:00Z</cp:lastPrinted>
  <dcterms:created xsi:type="dcterms:W3CDTF">2024-04-24T06:11:00Z</dcterms:created>
  <dcterms:modified xsi:type="dcterms:W3CDTF">2024-08-14T05:59:00Z</dcterms:modified>
</cp:coreProperties>
</file>